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C82EC" w14:textId="77777777" w:rsidR="00304081" w:rsidRDefault="00304081" w:rsidP="00FE25BA">
      <w:pPr>
        <w:pStyle w:val="Ingenafstand"/>
      </w:pPr>
      <w:bookmarkStart w:id="0" w:name="_GoBack"/>
      <w:bookmarkEnd w:id="0"/>
    </w:p>
    <w:tbl>
      <w:tblPr>
        <w:tblStyle w:val="Tabel-Git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811"/>
        <w:gridCol w:w="1985"/>
      </w:tblGrid>
      <w:tr w:rsidR="00572505" w:rsidRPr="00F94394" w14:paraId="0E407495" w14:textId="77777777" w:rsidTr="00B340E5">
        <w:trPr>
          <w:trHeight w:val="209"/>
        </w:trPr>
        <w:tc>
          <w:tcPr>
            <w:tcW w:w="1555" w:type="dxa"/>
          </w:tcPr>
          <w:p w14:paraId="6BF76582" w14:textId="77777777" w:rsidR="00572505" w:rsidRPr="00893BC1" w:rsidRDefault="00572505" w:rsidP="00893BC1">
            <w:pPr>
              <w:pStyle w:val="Overskrift1"/>
              <w:spacing w:before="0" w:after="120"/>
              <w:outlineLvl w:val="0"/>
            </w:pPr>
            <w:r w:rsidRPr="00332CD8">
              <w:rPr>
                <w:rFonts w:asciiTheme="minorHAnsi" w:hAnsiTheme="minorHAnsi"/>
                <w:color w:val="1D266B"/>
                <w:sz w:val="32"/>
                <w:szCs w:val="32"/>
              </w:rPr>
              <w:t>Titel</w:t>
            </w:r>
            <w:r>
              <w:rPr>
                <w:rFonts w:asciiTheme="minorHAnsi" w:hAnsiTheme="minorHAnsi"/>
                <w:color w:val="1D266B"/>
                <w:sz w:val="32"/>
                <w:szCs w:val="32"/>
              </w:rPr>
              <w:t xml:space="preserve"> </w:t>
            </w:r>
          </w:p>
        </w:tc>
        <w:tc>
          <w:tcPr>
            <w:tcW w:w="5811" w:type="dxa"/>
          </w:tcPr>
          <w:p w14:paraId="0CFE1AE6" w14:textId="7CEFBDF3" w:rsidR="00572505" w:rsidRDefault="009B1A46" w:rsidP="009B1A46">
            <w:pPr>
              <w:pStyle w:val="Ingenafstand"/>
              <w:ind w:right="-111"/>
              <w:rPr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b/>
                <w:color w:val="002060"/>
                <w:sz w:val="32"/>
                <w:szCs w:val="32"/>
                <w:lang w:val="en-US"/>
              </w:rPr>
              <w:t>Working with English Fiction, 4</w:t>
            </w:r>
            <w:r w:rsidRPr="009B1A46">
              <w:rPr>
                <w:b/>
                <w:color w:val="002060"/>
                <w:sz w:val="32"/>
                <w:szCs w:val="32"/>
                <w:vertAlign w:val="superscript"/>
                <w:lang w:val="en-US"/>
              </w:rPr>
              <w:t>th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-</w:t>
            </w:r>
            <w:r w:rsidR="001F155B">
              <w:rPr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6</w:t>
            </w:r>
            <w:r w:rsidR="006671EF" w:rsidRPr="009B1A46">
              <w:rPr>
                <w:b/>
                <w:color w:val="002060"/>
                <w:sz w:val="32"/>
                <w:szCs w:val="32"/>
                <w:vertAlign w:val="superscript"/>
                <w:lang w:val="en-US"/>
              </w:rPr>
              <w:t>th</w:t>
            </w:r>
            <w:r w:rsidR="006671EF">
              <w:rPr>
                <w:b/>
                <w:color w:val="002060"/>
                <w:sz w:val="32"/>
                <w:szCs w:val="32"/>
                <w:vertAlign w:val="superscript"/>
                <w:lang w:val="en-US"/>
              </w:rPr>
              <w:t xml:space="preserve"> </w:t>
            </w:r>
            <w:r w:rsidR="006671EF">
              <w:rPr>
                <w:b/>
                <w:color w:val="002060"/>
                <w:sz w:val="32"/>
                <w:szCs w:val="32"/>
                <w:lang w:val="en-US"/>
              </w:rPr>
              <w:t>Grade</w:t>
            </w:r>
          </w:p>
          <w:p w14:paraId="0B5AA7F9" w14:textId="77777777" w:rsidR="000B108C" w:rsidRDefault="000B108C" w:rsidP="009B1A46">
            <w:pPr>
              <w:pStyle w:val="Ingenafstand"/>
              <w:ind w:right="-111"/>
              <w:rPr>
                <w:b/>
                <w:color w:val="002060"/>
                <w:sz w:val="32"/>
                <w:szCs w:val="32"/>
                <w:lang w:val="en-US"/>
              </w:rPr>
            </w:pPr>
          </w:p>
          <w:p w14:paraId="2FEABAB3" w14:textId="77777777" w:rsidR="000B108C" w:rsidRPr="007A348C" w:rsidRDefault="000B108C" w:rsidP="009B1A46">
            <w:pPr>
              <w:pStyle w:val="Ingenafstand"/>
              <w:ind w:right="-111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5B092431" w14:textId="77777777" w:rsidR="00572505" w:rsidRPr="00813E84" w:rsidRDefault="00572505" w:rsidP="006450C2">
            <w:pPr>
              <w:pStyle w:val="Ingenafstand"/>
              <w:rPr>
                <w:lang w:val="en-US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A9E55D" wp14:editId="7CD10AA8">
                      <wp:simplePos x="0" y="0"/>
                      <wp:positionH relativeFrom="margin">
                        <wp:posOffset>325119</wp:posOffset>
                      </wp:positionH>
                      <wp:positionV relativeFrom="paragraph">
                        <wp:posOffset>156210</wp:posOffset>
                      </wp:positionV>
                      <wp:extent cx="1171575" cy="1028700"/>
                      <wp:effectExtent l="0" t="0" r="9525" b="0"/>
                      <wp:wrapNone/>
                      <wp:docPr id="8" name="Tekstf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6AAAB" w14:textId="77777777" w:rsidR="00A234E0" w:rsidRPr="00C11F64" w:rsidRDefault="00A234E0" w:rsidP="00EC465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9E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8" o:spid="_x0000_s1026" type="#_x0000_t202" style="position:absolute;margin-left:25.6pt;margin-top:12.3pt;width:92.2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" fillcolor="white [3201]" stroked="f" strokeweight=".5pt">
                      <v:textbox>
                        <w:txbxContent>
                          <w:p w14:paraId="0106AAAB" w14:textId="77777777" w:rsidR="00A234E0" w:rsidRPr="00C11F64" w:rsidRDefault="00A234E0" w:rsidP="00EC46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8BE4A5D" w14:textId="77777777" w:rsidR="00572505" w:rsidRPr="00813E84" w:rsidRDefault="00572505" w:rsidP="00FE25BA">
            <w:pPr>
              <w:pStyle w:val="Ingenafstand"/>
              <w:rPr>
                <w:lang w:val="en-US"/>
              </w:rPr>
            </w:pPr>
          </w:p>
          <w:p w14:paraId="07378E1B" w14:textId="77777777" w:rsidR="00572505" w:rsidRPr="00813E84" w:rsidRDefault="00572505" w:rsidP="00FE25BA">
            <w:pPr>
              <w:pStyle w:val="Ingenafstand"/>
              <w:rPr>
                <w:lang w:val="en-US"/>
              </w:rPr>
            </w:pPr>
          </w:p>
          <w:p w14:paraId="79535DC0" w14:textId="77777777" w:rsidR="00572505" w:rsidRPr="00813E84" w:rsidRDefault="00572505" w:rsidP="00FE25BA">
            <w:pPr>
              <w:pStyle w:val="Ingenafstand"/>
              <w:rPr>
                <w:lang w:val="en-US"/>
              </w:rPr>
            </w:pPr>
          </w:p>
        </w:tc>
      </w:tr>
      <w:tr w:rsidR="00572505" w:rsidRPr="00561E2D" w14:paraId="5B315E4A" w14:textId="77777777" w:rsidTr="00B340E5">
        <w:trPr>
          <w:trHeight w:val="206"/>
        </w:trPr>
        <w:tc>
          <w:tcPr>
            <w:tcW w:w="1555" w:type="dxa"/>
          </w:tcPr>
          <w:p w14:paraId="59C525E9" w14:textId="77777777" w:rsidR="00572505" w:rsidRPr="009C035B" w:rsidRDefault="00572505" w:rsidP="007A348C">
            <w:pPr>
              <w:pStyle w:val="Ingenafstand"/>
              <w:rPr>
                <w:sz w:val="24"/>
                <w:szCs w:val="24"/>
              </w:rPr>
            </w:pPr>
            <w:r w:rsidRPr="009C035B">
              <w:rPr>
                <w:sz w:val="24"/>
                <w:szCs w:val="24"/>
              </w:rPr>
              <w:t>Tema</w:t>
            </w:r>
            <w:r w:rsidR="0088628A">
              <w:rPr>
                <w:sz w:val="24"/>
                <w:szCs w:val="24"/>
              </w:rPr>
              <w:t>er</w:t>
            </w:r>
            <w:r w:rsidRPr="009C035B">
              <w:rPr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7B4C34CE" w14:textId="77777777" w:rsidR="00572505" w:rsidRPr="005C4A9F" w:rsidRDefault="00CC53D7" w:rsidP="00CC53D7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ønlitteratur, læsning, læseforståelse, </w:t>
            </w:r>
            <w:r w:rsidR="005C4A9F" w:rsidRPr="005C4A9F">
              <w:rPr>
                <w:sz w:val="24"/>
                <w:szCs w:val="24"/>
              </w:rPr>
              <w:t xml:space="preserve">rollelæsning, makkerlæsning, </w:t>
            </w:r>
            <w:r>
              <w:rPr>
                <w:sz w:val="24"/>
                <w:szCs w:val="24"/>
              </w:rPr>
              <w:t>boganmeldelser,</w:t>
            </w:r>
            <w:r w:rsidR="00D44F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dforråd, sprogligt fokus</w:t>
            </w:r>
          </w:p>
        </w:tc>
        <w:tc>
          <w:tcPr>
            <w:tcW w:w="1985" w:type="dxa"/>
            <w:vMerge/>
          </w:tcPr>
          <w:p w14:paraId="3592C8E2" w14:textId="77777777" w:rsidR="00572505" w:rsidRPr="005C4A9F" w:rsidRDefault="00572505" w:rsidP="007A348C">
            <w:pPr>
              <w:pStyle w:val="Ingenafstand"/>
            </w:pPr>
          </w:p>
        </w:tc>
      </w:tr>
      <w:tr w:rsidR="00572505" w14:paraId="6E0B1755" w14:textId="77777777" w:rsidTr="00B340E5">
        <w:trPr>
          <w:trHeight w:val="206"/>
        </w:trPr>
        <w:tc>
          <w:tcPr>
            <w:tcW w:w="1555" w:type="dxa"/>
          </w:tcPr>
          <w:p w14:paraId="0FFB3512" w14:textId="77777777" w:rsidR="00572505" w:rsidRPr="009C035B" w:rsidRDefault="00572505" w:rsidP="007A348C">
            <w:pPr>
              <w:pStyle w:val="Ingenafstand"/>
              <w:rPr>
                <w:sz w:val="24"/>
                <w:szCs w:val="24"/>
              </w:rPr>
            </w:pPr>
            <w:r w:rsidRPr="009C035B">
              <w:rPr>
                <w:sz w:val="24"/>
                <w:szCs w:val="24"/>
              </w:rPr>
              <w:t xml:space="preserve">Fag: </w:t>
            </w:r>
          </w:p>
        </w:tc>
        <w:tc>
          <w:tcPr>
            <w:tcW w:w="5811" w:type="dxa"/>
          </w:tcPr>
          <w:p w14:paraId="332FB481" w14:textId="77777777" w:rsidR="00572505" w:rsidRPr="009C035B" w:rsidRDefault="00572505" w:rsidP="007A348C">
            <w:pPr>
              <w:pStyle w:val="Ingenafstand"/>
              <w:rPr>
                <w:sz w:val="24"/>
                <w:szCs w:val="24"/>
              </w:rPr>
            </w:pPr>
            <w:r w:rsidRPr="009C035B">
              <w:rPr>
                <w:sz w:val="24"/>
                <w:szCs w:val="24"/>
              </w:rPr>
              <w:t>Engelsk</w:t>
            </w:r>
          </w:p>
        </w:tc>
        <w:tc>
          <w:tcPr>
            <w:tcW w:w="1985" w:type="dxa"/>
            <w:vMerge/>
          </w:tcPr>
          <w:p w14:paraId="482C7ED9" w14:textId="77777777" w:rsidR="00572505" w:rsidRDefault="00572505" w:rsidP="007A348C">
            <w:pPr>
              <w:pStyle w:val="Ingenafstand"/>
            </w:pPr>
          </w:p>
        </w:tc>
      </w:tr>
      <w:tr w:rsidR="00572505" w14:paraId="2E68C9E6" w14:textId="77777777" w:rsidTr="007A348C">
        <w:trPr>
          <w:trHeight w:val="402"/>
        </w:trPr>
        <w:tc>
          <w:tcPr>
            <w:tcW w:w="1555" w:type="dxa"/>
          </w:tcPr>
          <w:p w14:paraId="3A8B032D" w14:textId="77777777" w:rsidR="00572505" w:rsidRPr="009C035B" w:rsidRDefault="00572505" w:rsidP="007A348C">
            <w:pPr>
              <w:pStyle w:val="Ingenafstand"/>
              <w:rPr>
                <w:sz w:val="24"/>
                <w:szCs w:val="24"/>
              </w:rPr>
            </w:pPr>
            <w:r w:rsidRPr="009C035B">
              <w:rPr>
                <w:sz w:val="24"/>
                <w:szCs w:val="24"/>
              </w:rPr>
              <w:t>Målgruppe:</w:t>
            </w:r>
          </w:p>
          <w:p w14:paraId="0205B363" w14:textId="77777777" w:rsidR="00572505" w:rsidRPr="009C035B" w:rsidRDefault="00572505" w:rsidP="007A348C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2FBF8EDE" w14:textId="77777777" w:rsidR="00572505" w:rsidRPr="009C035B" w:rsidRDefault="00073787" w:rsidP="007A348C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- 6</w:t>
            </w:r>
            <w:r w:rsidR="00572505" w:rsidRPr="009C035B">
              <w:rPr>
                <w:sz w:val="24"/>
                <w:szCs w:val="24"/>
              </w:rPr>
              <w:t>. klasse</w:t>
            </w:r>
          </w:p>
        </w:tc>
        <w:tc>
          <w:tcPr>
            <w:tcW w:w="1985" w:type="dxa"/>
            <w:vMerge/>
          </w:tcPr>
          <w:p w14:paraId="62D8B370" w14:textId="77777777" w:rsidR="00572505" w:rsidRDefault="00572505" w:rsidP="007A348C">
            <w:pPr>
              <w:pStyle w:val="Ingenafstand"/>
            </w:pPr>
          </w:p>
        </w:tc>
      </w:tr>
      <w:tr w:rsidR="00572505" w:rsidRPr="006451BE" w14:paraId="6BC77651" w14:textId="77777777" w:rsidTr="00B340E5">
        <w:tc>
          <w:tcPr>
            <w:tcW w:w="1555" w:type="dxa"/>
          </w:tcPr>
          <w:p w14:paraId="051639DA" w14:textId="77777777" w:rsidR="00572505" w:rsidRDefault="00572505" w:rsidP="007A348C">
            <w:pPr>
              <w:pStyle w:val="Ingenafstand"/>
            </w:pPr>
          </w:p>
        </w:tc>
        <w:tc>
          <w:tcPr>
            <w:tcW w:w="5811" w:type="dxa"/>
          </w:tcPr>
          <w:p w14:paraId="40B603A3" w14:textId="77777777" w:rsidR="00572505" w:rsidRPr="002C25AC" w:rsidRDefault="00572505" w:rsidP="007A348C">
            <w:pPr>
              <w:pStyle w:val="Ingenafstand"/>
              <w:ind w:right="30"/>
              <w:rPr>
                <w:b/>
                <w:lang w:val="en-US"/>
              </w:rPr>
            </w:pPr>
          </w:p>
        </w:tc>
        <w:tc>
          <w:tcPr>
            <w:tcW w:w="1985" w:type="dxa"/>
            <w:vMerge/>
          </w:tcPr>
          <w:p w14:paraId="21B65AD6" w14:textId="77777777" w:rsidR="00572505" w:rsidRPr="006451BE" w:rsidRDefault="00572505" w:rsidP="007A348C">
            <w:pPr>
              <w:pStyle w:val="Ingenafstand"/>
              <w:rPr>
                <w:lang w:val="en-US"/>
              </w:rPr>
            </w:pPr>
          </w:p>
        </w:tc>
      </w:tr>
      <w:tr w:rsidR="00B340E5" w:rsidRPr="006451BE" w14:paraId="49B64029" w14:textId="77777777" w:rsidTr="00B340E5">
        <w:trPr>
          <w:trHeight w:val="237"/>
        </w:trPr>
        <w:tc>
          <w:tcPr>
            <w:tcW w:w="1555" w:type="dxa"/>
          </w:tcPr>
          <w:p w14:paraId="5E12F291" w14:textId="77777777" w:rsidR="00B340E5" w:rsidRPr="006451BE" w:rsidRDefault="00B340E5" w:rsidP="007A348C">
            <w:pPr>
              <w:pStyle w:val="Ingenafstand"/>
              <w:rPr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gridSpan w:val="2"/>
          </w:tcPr>
          <w:p w14:paraId="17F0894F" w14:textId="3948559B" w:rsidR="000B108C" w:rsidRPr="006820A2" w:rsidRDefault="0056636B" w:rsidP="00B8340F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eastAsia="da-DK"/>
              </w:rPr>
              <w:drawing>
                <wp:inline distT="0" distB="0" distL="0" distR="0" wp14:anchorId="2708DFDF" wp14:editId="30AA66F7">
                  <wp:extent cx="3708400" cy="2086097"/>
                  <wp:effectExtent l="0" t="0" r="6350" b="952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ok stor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152" cy="20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04D02" w14:textId="77777777" w:rsidR="00B340E5" w:rsidRPr="00567FEF" w:rsidRDefault="00B340E5" w:rsidP="007A348C">
            <w:pPr>
              <w:pStyle w:val="Listeafsnit"/>
            </w:pPr>
            <w:r w:rsidRPr="00567FEF">
              <w:t xml:space="preserve">                     </w:t>
            </w:r>
          </w:p>
          <w:p w14:paraId="2F26E6C5" w14:textId="77777777" w:rsidR="00B340E5" w:rsidRPr="00567FEF" w:rsidRDefault="00B340E5" w:rsidP="007A348C"/>
          <w:p w14:paraId="026FF162" w14:textId="77777777" w:rsidR="004C5B84" w:rsidRDefault="004C5B84" w:rsidP="004C5B84">
            <w:pPr>
              <w:rPr>
                <w:b/>
                <w:color w:val="1D266B"/>
                <w:sz w:val="32"/>
                <w:szCs w:val="32"/>
              </w:rPr>
            </w:pPr>
            <w:r w:rsidRPr="00146769">
              <w:rPr>
                <w:b/>
                <w:color w:val="1D266B"/>
                <w:sz w:val="32"/>
                <w:szCs w:val="32"/>
              </w:rPr>
              <w:t>Materialebeskrivelse</w:t>
            </w:r>
          </w:p>
          <w:p w14:paraId="7ECD991E" w14:textId="7E295545" w:rsidR="006E3C81" w:rsidRDefault="004C5B84" w:rsidP="004C5B84">
            <w:pPr>
              <w:rPr>
                <w:sz w:val="24"/>
                <w:szCs w:val="24"/>
              </w:rPr>
            </w:pPr>
            <w:r w:rsidRPr="00F03679">
              <w:rPr>
                <w:sz w:val="24"/>
                <w:szCs w:val="24"/>
              </w:rPr>
              <w:t xml:space="preserve">Denne pædagogiske vejledning består af en række forslag </w:t>
            </w:r>
            <w:r w:rsidR="006671EF" w:rsidRPr="00F03679">
              <w:rPr>
                <w:sz w:val="24"/>
                <w:szCs w:val="24"/>
              </w:rPr>
              <w:t>til generelle</w:t>
            </w:r>
            <w:r w:rsidRPr="00F03679">
              <w:rPr>
                <w:sz w:val="24"/>
                <w:szCs w:val="24"/>
              </w:rPr>
              <w:t xml:space="preserve"> ideer o</w:t>
            </w:r>
            <w:r w:rsidR="00797423">
              <w:rPr>
                <w:sz w:val="24"/>
                <w:szCs w:val="24"/>
              </w:rPr>
              <w:t xml:space="preserve">g opgaver, som kan benyttes til </w:t>
            </w:r>
            <w:r w:rsidRPr="00F03679">
              <w:rPr>
                <w:sz w:val="24"/>
                <w:szCs w:val="24"/>
              </w:rPr>
              <w:t xml:space="preserve">læsning af fiktive tekster på mellemtrinnet. Der er både forslag til </w:t>
            </w:r>
            <w:r w:rsidR="006E3C81" w:rsidRPr="006E3C81">
              <w:rPr>
                <w:sz w:val="24"/>
                <w:szCs w:val="24"/>
              </w:rPr>
              <w:t>mundtlig</w:t>
            </w:r>
            <w:r w:rsidR="00156920">
              <w:rPr>
                <w:sz w:val="24"/>
                <w:szCs w:val="24"/>
              </w:rPr>
              <w:t>e og skriftlige opgaver</w:t>
            </w:r>
            <w:r w:rsidR="00797423">
              <w:rPr>
                <w:sz w:val="24"/>
                <w:szCs w:val="24"/>
              </w:rPr>
              <w:t>, og derudover er det s</w:t>
            </w:r>
            <w:r w:rsidR="00156920">
              <w:rPr>
                <w:sz w:val="24"/>
                <w:szCs w:val="24"/>
              </w:rPr>
              <w:t>ærligt</w:t>
            </w:r>
            <w:r w:rsidR="00797423">
              <w:rPr>
                <w:sz w:val="24"/>
                <w:szCs w:val="24"/>
              </w:rPr>
              <w:t xml:space="preserve"> fremhævet</w:t>
            </w:r>
            <w:r w:rsidR="00E6483C">
              <w:rPr>
                <w:sz w:val="24"/>
                <w:szCs w:val="24"/>
              </w:rPr>
              <w:t xml:space="preserve">, </w:t>
            </w:r>
            <w:r w:rsidR="00156920">
              <w:rPr>
                <w:sz w:val="24"/>
                <w:szCs w:val="24"/>
              </w:rPr>
              <w:t>hvor it, bevægelse og kreativitet er inte</w:t>
            </w:r>
            <w:r w:rsidR="006E3C81" w:rsidRPr="006E3C81">
              <w:rPr>
                <w:sz w:val="24"/>
                <w:szCs w:val="24"/>
              </w:rPr>
              <w:t>greret</w:t>
            </w:r>
            <w:r w:rsidR="00797423">
              <w:rPr>
                <w:sz w:val="24"/>
                <w:szCs w:val="24"/>
              </w:rPr>
              <w:t xml:space="preserve"> i disse</w:t>
            </w:r>
            <w:r w:rsidR="006E3C81" w:rsidRPr="006E3C81">
              <w:rPr>
                <w:sz w:val="24"/>
                <w:szCs w:val="24"/>
              </w:rPr>
              <w:t>.</w:t>
            </w:r>
          </w:p>
          <w:p w14:paraId="1B8BF09B" w14:textId="044D679B" w:rsidR="004C5B84" w:rsidRPr="00F03679" w:rsidRDefault="003F4C2D" w:rsidP="004C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kan som lærer </w:t>
            </w:r>
            <w:r w:rsidR="004C5B84" w:rsidRPr="00F03679">
              <w:rPr>
                <w:sz w:val="24"/>
                <w:szCs w:val="24"/>
              </w:rPr>
              <w:t>så</w:t>
            </w:r>
            <w:r w:rsidR="00797423">
              <w:rPr>
                <w:sz w:val="24"/>
                <w:szCs w:val="24"/>
              </w:rPr>
              <w:t>ledes</w:t>
            </w:r>
            <w:r>
              <w:rPr>
                <w:sz w:val="24"/>
                <w:szCs w:val="24"/>
              </w:rPr>
              <w:t xml:space="preserve"> selv beslutte, hvor du</w:t>
            </w:r>
            <w:r w:rsidR="004C5B84" w:rsidRPr="00F03679">
              <w:rPr>
                <w:sz w:val="24"/>
                <w:szCs w:val="24"/>
              </w:rPr>
              <w:t xml:space="preserve"> ønsker at lægge vægten i arbejdet med teksten og kan med fordel sample de </w:t>
            </w:r>
            <w:r w:rsidR="006671EF" w:rsidRPr="00F03679">
              <w:rPr>
                <w:sz w:val="24"/>
                <w:szCs w:val="24"/>
              </w:rPr>
              <w:t>opgaver, som</w:t>
            </w:r>
            <w:r>
              <w:rPr>
                <w:sz w:val="24"/>
                <w:szCs w:val="24"/>
              </w:rPr>
              <w:t xml:space="preserve"> du</w:t>
            </w:r>
            <w:r w:rsidR="00671511">
              <w:rPr>
                <w:sz w:val="24"/>
                <w:szCs w:val="24"/>
              </w:rPr>
              <w:t xml:space="preserve"> syn</w:t>
            </w:r>
            <w:r>
              <w:rPr>
                <w:sz w:val="24"/>
                <w:szCs w:val="24"/>
              </w:rPr>
              <w:t>es</w:t>
            </w:r>
            <w:r w:rsidR="004D4E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r mest hensigtsmæssige til d</w:t>
            </w:r>
            <w:r w:rsidR="004C5B84" w:rsidRPr="00F03679">
              <w:rPr>
                <w:sz w:val="24"/>
                <w:szCs w:val="24"/>
              </w:rPr>
              <w:t>in undervisning.</w:t>
            </w:r>
          </w:p>
          <w:p w14:paraId="629A2008" w14:textId="77777777" w:rsidR="004C5B84" w:rsidRPr="00F03679" w:rsidRDefault="004C5B84" w:rsidP="00F03679">
            <w:pPr>
              <w:rPr>
                <w:sz w:val="24"/>
                <w:szCs w:val="24"/>
              </w:rPr>
            </w:pPr>
            <w:r w:rsidRPr="00F03679">
              <w:rPr>
                <w:sz w:val="24"/>
                <w:szCs w:val="24"/>
              </w:rPr>
              <w:t>Tilknyttet denne vejledning er desuden en padlet, som indeholder mere detaljerede forklaringer på aktiviteterne samt opgaveark og links, der kan supplere forløb med fokus på tekstlæsning.</w:t>
            </w:r>
          </w:p>
          <w:p w14:paraId="4DCBCCD0" w14:textId="77777777" w:rsidR="004C5B84" w:rsidRPr="00F03679" w:rsidRDefault="004C5B84" w:rsidP="00F03679">
            <w:pPr>
              <w:rPr>
                <w:sz w:val="24"/>
                <w:szCs w:val="24"/>
              </w:rPr>
            </w:pPr>
          </w:p>
          <w:p w14:paraId="1E7D35B6" w14:textId="77777777" w:rsidR="004C5B84" w:rsidRPr="00722093" w:rsidRDefault="004C5B84" w:rsidP="00F03679"/>
          <w:p w14:paraId="44823B0B" w14:textId="77777777" w:rsidR="00F03679" w:rsidRDefault="004C5B84" w:rsidP="00F03679">
            <w:pPr>
              <w:rPr>
                <w:b/>
                <w:color w:val="1D266B"/>
                <w:sz w:val="32"/>
                <w:szCs w:val="32"/>
              </w:rPr>
            </w:pPr>
            <w:r w:rsidRPr="00BC3588">
              <w:rPr>
                <w:b/>
                <w:color w:val="1D266B"/>
                <w:sz w:val="32"/>
                <w:szCs w:val="32"/>
              </w:rPr>
              <w:t>Faglig relevans og kompetenceområder</w:t>
            </w:r>
          </w:p>
          <w:p w14:paraId="531FEA1D" w14:textId="77777777" w:rsidR="007B3594" w:rsidRPr="00F03679" w:rsidRDefault="00567FEF" w:rsidP="00F03679">
            <w:pPr>
              <w:rPr>
                <w:b/>
                <w:color w:val="1D266B"/>
                <w:sz w:val="32"/>
                <w:szCs w:val="32"/>
              </w:rPr>
            </w:pPr>
            <w:r w:rsidRPr="004C5B84">
              <w:rPr>
                <w:b/>
                <w:sz w:val="24"/>
                <w:szCs w:val="24"/>
              </w:rPr>
              <w:t>En kort introduktion til tekstlæsning i engelsk</w:t>
            </w:r>
          </w:p>
          <w:p w14:paraId="0A654191" w14:textId="111EEEC5" w:rsidR="00757E34" w:rsidRPr="00757E34" w:rsidRDefault="00757E34" w:rsidP="00F03679">
            <w:pPr>
              <w:rPr>
                <w:sz w:val="24"/>
                <w:szCs w:val="24"/>
              </w:rPr>
            </w:pPr>
            <w:r w:rsidRPr="00757E34">
              <w:rPr>
                <w:sz w:val="24"/>
                <w:szCs w:val="24"/>
              </w:rPr>
              <w:t xml:space="preserve">Målet med at arbejde med elevernes læsefærdighed er, at de kan klare sig i forskellige autentiske læsesituationer på engelsk. Eleverne skal læse meget, og de skal have mulighed for at læse mange forskellige tekster, som kan give </w:t>
            </w:r>
            <w:r w:rsidR="00995CCD">
              <w:rPr>
                <w:sz w:val="24"/>
                <w:szCs w:val="24"/>
              </w:rPr>
              <w:t xml:space="preserve">oplevelser, </w:t>
            </w:r>
            <w:r w:rsidR="00B42DEC">
              <w:rPr>
                <w:sz w:val="24"/>
                <w:szCs w:val="24"/>
              </w:rPr>
              <w:t>indlevelse og viden om engelsksproget</w:t>
            </w:r>
            <w:r w:rsidR="00995CCD">
              <w:rPr>
                <w:sz w:val="24"/>
                <w:szCs w:val="24"/>
              </w:rPr>
              <w:t xml:space="preserve"> kultur</w:t>
            </w:r>
            <w:r w:rsidR="00B42DEC">
              <w:rPr>
                <w:sz w:val="24"/>
                <w:szCs w:val="24"/>
              </w:rPr>
              <w:t xml:space="preserve"> og samfund</w:t>
            </w:r>
            <w:r w:rsidRPr="00757E34">
              <w:rPr>
                <w:sz w:val="24"/>
                <w:szCs w:val="24"/>
              </w:rPr>
              <w:t xml:space="preserve">. </w:t>
            </w:r>
          </w:p>
          <w:p w14:paraId="699101C9" w14:textId="2530D454" w:rsidR="00757E34" w:rsidRDefault="00757E34" w:rsidP="00757E34">
            <w:pPr>
              <w:rPr>
                <w:sz w:val="24"/>
                <w:szCs w:val="24"/>
              </w:rPr>
            </w:pPr>
            <w:r w:rsidRPr="00757E34">
              <w:rPr>
                <w:sz w:val="24"/>
                <w:szCs w:val="24"/>
              </w:rPr>
              <w:t>For at kunne forstå en tekst, anvender eleverne f</w:t>
            </w:r>
            <w:r w:rsidR="008F3B33">
              <w:rPr>
                <w:sz w:val="24"/>
                <w:szCs w:val="24"/>
              </w:rPr>
              <w:t>orskellige læsestrategier</w:t>
            </w:r>
            <w:r w:rsidRPr="00757E34">
              <w:rPr>
                <w:sz w:val="24"/>
                <w:szCs w:val="24"/>
              </w:rPr>
              <w:t>:</w:t>
            </w:r>
          </w:p>
          <w:p w14:paraId="5D4E6212" w14:textId="77777777" w:rsidR="00BA37E5" w:rsidRPr="00757E34" w:rsidRDefault="00BA37E5" w:rsidP="00757E34">
            <w:pPr>
              <w:rPr>
                <w:sz w:val="24"/>
                <w:szCs w:val="24"/>
              </w:rPr>
            </w:pPr>
          </w:p>
          <w:p w14:paraId="7AFE5901" w14:textId="1916E565" w:rsidR="00757E34" w:rsidRPr="00757E34" w:rsidRDefault="008F3B33" w:rsidP="00757E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t </w:t>
            </w:r>
            <w:r w:rsidR="00757E34" w:rsidRPr="00757E34">
              <w:rPr>
                <w:sz w:val="24"/>
                <w:szCs w:val="24"/>
              </w:rPr>
              <w:t>gætte</w:t>
            </w:r>
          </w:p>
          <w:p w14:paraId="0AA9652A" w14:textId="00547930" w:rsidR="00757E34" w:rsidRPr="00757E34" w:rsidRDefault="008F3B33" w:rsidP="00757E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757E34" w:rsidRPr="00757E34">
              <w:rPr>
                <w:sz w:val="24"/>
                <w:szCs w:val="24"/>
              </w:rPr>
              <w:t>fokusere på ord og udtryk, de genkender</w:t>
            </w:r>
          </w:p>
          <w:p w14:paraId="1F9AC205" w14:textId="2F68274C" w:rsidR="00757E34" w:rsidRPr="00757E34" w:rsidRDefault="008F3B33" w:rsidP="00757E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757E34" w:rsidRPr="00757E34">
              <w:rPr>
                <w:sz w:val="24"/>
                <w:szCs w:val="24"/>
              </w:rPr>
              <w:t>læse efter noget bestemt</w:t>
            </w:r>
          </w:p>
          <w:p w14:paraId="0F11F16B" w14:textId="42F4C054" w:rsidR="00757E34" w:rsidRPr="00757E34" w:rsidRDefault="008F3B33" w:rsidP="00757E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757E34" w:rsidRPr="00757E34">
              <w:rPr>
                <w:sz w:val="24"/>
                <w:szCs w:val="24"/>
              </w:rPr>
              <w:t>skimme og skanne en tekst</w:t>
            </w:r>
          </w:p>
          <w:p w14:paraId="3E6740CE" w14:textId="43CA5CCC" w:rsidR="00757E34" w:rsidRPr="00757E34" w:rsidRDefault="006E3C81" w:rsidP="00757E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ge illustrationer til læsningen</w:t>
            </w:r>
          </w:p>
          <w:p w14:paraId="1A2DFBC0" w14:textId="77777777" w:rsidR="00757E34" w:rsidRPr="00757E34" w:rsidRDefault="00757E34" w:rsidP="00757E34">
            <w:pPr>
              <w:rPr>
                <w:sz w:val="24"/>
                <w:szCs w:val="24"/>
              </w:rPr>
            </w:pPr>
          </w:p>
          <w:p w14:paraId="711FB137" w14:textId="77777777" w:rsidR="00757E34" w:rsidRPr="00757E34" w:rsidRDefault="00757E34" w:rsidP="00757E34">
            <w:pPr>
              <w:rPr>
                <w:sz w:val="24"/>
                <w:szCs w:val="24"/>
              </w:rPr>
            </w:pPr>
            <w:r w:rsidRPr="00757E34">
              <w:rPr>
                <w:sz w:val="24"/>
                <w:szCs w:val="24"/>
              </w:rPr>
              <w:t>Nogle gange skal man forstå hele teksten i detaljer. Andre gange søger man efter specifikke informationer eller får en læseoplevelse.</w:t>
            </w:r>
          </w:p>
          <w:p w14:paraId="67DE7B39" w14:textId="77777777" w:rsidR="00757E34" w:rsidRPr="00757E34" w:rsidRDefault="00757E34" w:rsidP="00757E34">
            <w:pPr>
              <w:rPr>
                <w:sz w:val="24"/>
                <w:szCs w:val="24"/>
              </w:rPr>
            </w:pPr>
            <w:r w:rsidRPr="00757E34">
              <w:rPr>
                <w:sz w:val="24"/>
                <w:szCs w:val="24"/>
              </w:rPr>
              <w:t>Eleverne kan arbejde individuelt, i par eller i grupper, men det er selvfølgeligt også muligt at lade hele klassen arbejde med den samme tekst og de samme opgaver.</w:t>
            </w:r>
          </w:p>
          <w:p w14:paraId="5D2A1771" w14:textId="77777777" w:rsidR="00757E34" w:rsidRDefault="00757E34" w:rsidP="00757E34">
            <w:pPr>
              <w:rPr>
                <w:sz w:val="24"/>
                <w:szCs w:val="24"/>
              </w:rPr>
            </w:pPr>
            <w:r w:rsidRPr="00757E34">
              <w:rPr>
                <w:sz w:val="24"/>
                <w:szCs w:val="24"/>
              </w:rPr>
              <w:t xml:space="preserve">Individuel læsning eller makkerlæsning giver gode muligheder for </w:t>
            </w:r>
            <w:r w:rsidR="000D082B">
              <w:rPr>
                <w:sz w:val="24"/>
                <w:szCs w:val="24"/>
              </w:rPr>
              <w:t>at vejlede eleverne i at vælge tekst, opgavetype og metode, der matcher deres niveau og mest hensigtsmæssige læringsstil</w:t>
            </w:r>
            <w:r w:rsidRPr="00757E34">
              <w:rPr>
                <w:sz w:val="24"/>
                <w:szCs w:val="24"/>
              </w:rPr>
              <w:t xml:space="preserve">. </w:t>
            </w:r>
          </w:p>
          <w:p w14:paraId="32D22CCF" w14:textId="769BA0FE" w:rsidR="000D082B" w:rsidRDefault="000D082B" w:rsidP="00757E34">
            <w:pPr>
              <w:rPr>
                <w:sz w:val="24"/>
                <w:szCs w:val="24"/>
              </w:rPr>
            </w:pPr>
            <w:r w:rsidRPr="000D082B">
              <w:rPr>
                <w:sz w:val="24"/>
                <w:szCs w:val="24"/>
              </w:rPr>
              <w:t>Som en optakt til arbejdet</w:t>
            </w:r>
            <w:r w:rsidR="006E3C81">
              <w:rPr>
                <w:sz w:val="24"/>
                <w:szCs w:val="24"/>
              </w:rPr>
              <w:t xml:space="preserve"> med en tekst</w:t>
            </w:r>
            <w:r w:rsidRPr="000D082B">
              <w:rPr>
                <w:sz w:val="24"/>
                <w:szCs w:val="24"/>
              </w:rPr>
              <w:t xml:space="preserve"> kan det være en g</w:t>
            </w:r>
            <w:r w:rsidR="00146769">
              <w:rPr>
                <w:sz w:val="24"/>
                <w:szCs w:val="24"/>
              </w:rPr>
              <w:t>od ide at lade eleverne læse de første kapitler</w:t>
            </w:r>
            <w:r w:rsidRPr="000D082B">
              <w:rPr>
                <w:sz w:val="24"/>
                <w:szCs w:val="24"/>
              </w:rPr>
              <w:t xml:space="preserve"> som</w:t>
            </w:r>
            <w:r>
              <w:rPr>
                <w:sz w:val="24"/>
                <w:szCs w:val="24"/>
              </w:rPr>
              <w:t xml:space="preserve"> </w:t>
            </w:r>
            <w:r w:rsidR="00146769">
              <w:rPr>
                <w:sz w:val="24"/>
                <w:szCs w:val="24"/>
              </w:rPr>
              <w:t>cl</w:t>
            </w:r>
            <w:r>
              <w:rPr>
                <w:sz w:val="24"/>
                <w:szCs w:val="24"/>
              </w:rPr>
              <w:t>-strukturen</w:t>
            </w:r>
            <w:r w:rsidRPr="000D082B">
              <w:rPr>
                <w:sz w:val="24"/>
                <w:szCs w:val="24"/>
              </w:rPr>
              <w:t xml:space="preserve"> rollelæsning</w:t>
            </w:r>
            <w:r>
              <w:rPr>
                <w:sz w:val="24"/>
                <w:szCs w:val="24"/>
              </w:rPr>
              <w:t>,</w:t>
            </w:r>
            <w:r w:rsidRPr="000D08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gså kaldet</w:t>
            </w:r>
            <w:r w:rsidRPr="000D082B">
              <w:rPr>
                <w:sz w:val="24"/>
                <w:szCs w:val="24"/>
              </w:rPr>
              <w:t xml:space="preserve"> </w:t>
            </w:r>
            <w:r w:rsidRPr="00146769">
              <w:rPr>
                <w:i/>
                <w:sz w:val="24"/>
                <w:szCs w:val="24"/>
              </w:rPr>
              <w:t>literary circles</w:t>
            </w:r>
            <w:r>
              <w:rPr>
                <w:sz w:val="24"/>
                <w:szCs w:val="24"/>
              </w:rPr>
              <w:t>. R</w:t>
            </w:r>
            <w:r w:rsidRPr="000D082B">
              <w:rPr>
                <w:sz w:val="24"/>
                <w:szCs w:val="24"/>
              </w:rPr>
              <w:t>ollelæsning er en effektiv og kommunikativ bearbejdning af tekster, de</w:t>
            </w:r>
            <w:r w:rsidR="00146769">
              <w:rPr>
                <w:sz w:val="24"/>
                <w:szCs w:val="24"/>
              </w:rPr>
              <w:t>r sikrer forståelse fra starten, og det er derfor et</w:t>
            </w:r>
            <w:r w:rsidR="00146769" w:rsidRPr="00146769">
              <w:rPr>
                <w:sz w:val="24"/>
                <w:szCs w:val="24"/>
              </w:rPr>
              <w:t xml:space="preserve"> godt diff</w:t>
            </w:r>
            <w:r w:rsidR="00F03679">
              <w:rPr>
                <w:sz w:val="24"/>
                <w:szCs w:val="24"/>
              </w:rPr>
              <w:t>e</w:t>
            </w:r>
            <w:r w:rsidR="00146769" w:rsidRPr="00146769">
              <w:rPr>
                <w:sz w:val="24"/>
                <w:szCs w:val="24"/>
              </w:rPr>
              <w:t>rentieringsværktøj, hvor der er stor faglig spredning i klassen</w:t>
            </w:r>
            <w:r w:rsidR="0014676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Man kan lave</w:t>
            </w:r>
            <w:r w:rsidR="00146769">
              <w:rPr>
                <w:sz w:val="24"/>
                <w:szCs w:val="24"/>
              </w:rPr>
              <w:t xml:space="preserve"> blandede</w:t>
            </w:r>
            <w:r w:rsidRPr="000D082B">
              <w:rPr>
                <w:sz w:val="24"/>
                <w:szCs w:val="24"/>
              </w:rPr>
              <w:t xml:space="preserve"> grupper eller opdel</w:t>
            </w:r>
            <w:r>
              <w:rPr>
                <w:sz w:val="24"/>
                <w:szCs w:val="24"/>
              </w:rPr>
              <w:t>e</w:t>
            </w:r>
            <w:r w:rsidRPr="000D082B">
              <w:rPr>
                <w:sz w:val="24"/>
                <w:szCs w:val="24"/>
              </w:rPr>
              <w:t xml:space="preserve"> grupper efter fagligt niveau.</w:t>
            </w:r>
          </w:p>
          <w:p w14:paraId="440DC41C" w14:textId="77777777" w:rsidR="000D082B" w:rsidRPr="00757E34" w:rsidRDefault="000D082B" w:rsidP="00757E34">
            <w:pPr>
              <w:rPr>
                <w:sz w:val="24"/>
                <w:szCs w:val="24"/>
              </w:rPr>
            </w:pPr>
          </w:p>
          <w:p w14:paraId="5F2947E0" w14:textId="77777777" w:rsidR="00757E34" w:rsidRPr="00757E34" w:rsidRDefault="00757E34" w:rsidP="00757E34">
            <w:pPr>
              <w:rPr>
                <w:sz w:val="24"/>
                <w:szCs w:val="24"/>
              </w:rPr>
            </w:pPr>
            <w:r w:rsidRPr="00757E34">
              <w:rPr>
                <w:sz w:val="24"/>
                <w:szCs w:val="24"/>
              </w:rPr>
              <w:t>For at understøtte læsningen, kan der arbejdes med før-, under- og efter-læseaktiviteter. Disse</w:t>
            </w:r>
            <w:r w:rsidR="00D44F97">
              <w:rPr>
                <w:sz w:val="24"/>
                <w:szCs w:val="24"/>
              </w:rPr>
              <w:t xml:space="preserve"> </w:t>
            </w:r>
            <w:r w:rsidRPr="00757E34">
              <w:rPr>
                <w:sz w:val="24"/>
                <w:szCs w:val="24"/>
              </w:rPr>
              <w:t>aktiviteter er med til at give eleverne et s</w:t>
            </w:r>
            <w:r w:rsidR="00D44F97">
              <w:rPr>
                <w:sz w:val="24"/>
                <w:szCs w:val="24"/>
              </w:rPr>
              <w:t>tillads, som kan hjælpe dem</w:t>
            </w:r>
            <w:r w:rsidRPr="00757E34">
              <w:rPr>
                <w:sz w:val="24"/>
                <w:szCs w:val="24"/>
              </w:rPr>
              <w:t xml:space="preserve"> med at forstå teksten og få øje på perspektiver, som de ellers ikke ville have set.</w:t>
            </w:r>
          </w:p>
          <w:p w14:paraId="4DB7572F" w14:textId="77777777" w:rsidR="00757E34" w:rsidRPr="00757E34" w:rsidRDefault="00757E34" w:rsidP="00757E34">
            <w:pPr>
              <w:rPr>
                <w:sz w:val="24"/>
                <w:szCs w:val="24"/>
              </w:rPr>
            </w:pPr>
            <w:r w:rsidRPr="00757E34">
              <w:rPr>
                <w:sz w:val="24"/>
                <w:szCs w:val="24"/>
              </w:rPr>
              <w:t xml:space="preserve">I før-aktiviteterne skal eleverne have etableret en grundig forforståelse. De skal forberedes på </w:t>
            </w:r>
            <w:r w:rsidR="00D44F97">
              <w:rPr>
                <w:sz w:val="24"/>
                <w:szCs w:val="24"/>
              </w:rPr>
              <w:t>temaerne og vanskelige ord, som de vil møde i bogen</w:t>
            </w:r>
            <w:r w:rsidRPr="00757E34">
              <w:rPr>
                <w:sz w:val="24"/>
                <w:szCs w:val="24"/>
              </w:rPr>
              <w:t>. Før-læseaktiviteterne skal aktivere læsestrategier som gæt og fokusering.</w:t>
            </w:r>
          </w:p>
          <w:p w14:paraId="0D9874C1" w14:textId="5B22AED6" w:rsidR="00757E34" w:rsidRPr="00757E34" w:rsidRDefault="00757E34" w:rsidP="00757E34">
            <w:pPr>
              <w:rPr>
                <w:sz w:val="24"/>
                <w:szCs w:val="24"/>
              </w:rPr>
            </w:pPr>
            <w:r w:rsidRPr="00757E34">
              <w:rPr>
                <w:sz w:val="24"/>
                <w:szCs w:val="24"/>
              </w:rPr>
              <w:t>I under-læseaktiviteterne kan læsningen varieres, så eleverne kommer til at høre</w:t>
            </w:r>
            <w:r w:rsidR="00745F46">
              <w:rPr>
                <w:sz w:val="24"/>
                <w:szCs w:val="24"/>
              </w:rPr>
              <w:t xml:space="preserve"> eller læse</w:t>
            </w:r>
            <w:r w:rsidRPr="00757E34">
              <w:rPr>
                <w:sz w:val="24"/>
                <w:szCs w:val="24"/>
              </w:rPr>
              <w:t xml:space="preserve"> dele af historien flere gange, og på den måde får øje på detaljer, nuancer og lag i teksten, som de ellers ikke ville opdage på egen hånd.</w:t>
            </w:r>
          </w:p>
          <w:p w14:paraId="548DF55A" w14:textId="410517BD" w:rsidR="00683804" w:rsidRDefault="00757E34" w:rsidP="00757E34">
            <w:pPr>
              <w:rPr>
                <w:sz w:val="24"/>
                <w:szCs w:val="24"/>
              </w:rPr>
            </w:pPr>
            <w:r w:rsidRPr="00757E34">
              <w:rPr>
                <w:sz w:val="24"/>
                <w:szCs w:val="24"/>
              </w:rPr>
              <w:t>I efter-læsningsaktiviteterne vil der typisk ligge en opgave, som kræver en større fordybelse. Det kan eksempelvis være meddigtende eller fortolkende aktiviteter,</w:t>
            </w:r>
            <w:r w:rsidR="00745F46">
              <w:rPr>
                <w:sz w:val="24"/>
                <w:szCs w:val="24"/>
              </w:rPr>
              <w:t xml:space="preserve"> </w:t>
            </w:r>
            <w:r w:rsidR="00E6483C">
              <w:rPr>
                <w:sz w:val="24"/>
                <w:szCs w:val="24"/>
              </w:rPr>
              <w:t xml:space="preserve">som stiller </w:t>
            </w:r>
            <w:r w:rsidR="00683804">
              <w:rPr>
                <w:sz w:val="24"/>
                <w:szCs w:val="24"/>
              </w:rPr>
              <w:t>større krav til elevernes</w:t>
            </w:r>
            <w:r w:rsidR="00683804" w:rsidRPr="00683804">
              <w:rPr>
                <w:sz w:val="24"/>
                <w:szCs w:val="24"/>
              </w:rPr>
              <w:t xml:space="preserve"> læseforståelse</w:t>
            </w:r>
            <w:r w:rsidR="00683804">
              <w:rPr>
                <w:sz w:val="24"/>
                <w:szCs w:val="24"/>
              </w:rPr>
              <w:t>.</w:t>
            </w:r>
          </w:p>
          <w:p w14:paraId="6B9B1BE4" w14:textId="77777777" w:rsidR="000B108C" w:rsidRPr="00757E34" w:rsidRDefault="000B108C" w:rsidP="00757E34">
            <w:pPr>
              <w:rPr>
                <w:sz w:val="24"/>
                <w:szCs w:val="24"/>
              </w:rPr>
            </w:pPr>
          </w:p>
          <w:p w14:paraId="3889DCF6" w14:textId="77777777" w:rsidR="00BC3588" w:rsidRDefault="00BC3588" w:rsidP="007A348C">
            <w:pPr>
              <w:rPr>
                <w:b/>
                <w:sz w:val="24"/>
                <w:szCs w:val="24"/>
              </w:rPr>
            </w:pPr>
          </w:p>
          <w:p w14:paraId="1BEE88D5" w14:textId="77777777" w:rsidR="00BC3588" w:rsidRPr="00722093" w:rsidRDefault="00BC3588" w:rsidP="007A348C">
            <w:pPr>
              <w:rPr>
                <w:b/>
                <w:sz w:val="24"/>
                <w:szCs w:val="24"/>
              </w:rPr>
            </w:pPr>
            <w:r w:rsidRPr="00BC3588">
              <w:rPr>
                <w:b/>
                <w:sz w:val="24"/>
                <w:szCs w:val="24"/>
              </w:rPr>
              <w:t>Mål</w:t>
            </w:r>
          </w:p>
          <w:p w14:paraId="29042773" w14:textId="77777777" w:rsidR="00722093" w:rsidRPr="007A348C" w:rsidRDefault="00722093" w:rsidP="00722093">
            <w:pPr>
              <w:rPr>
                <w:b/>
                <w:bCs/>
                <w:sz w:val="24"/>
                <w:szCs w:val="24"/>
              </w:rPr>
            </w:pPr>
            <w:r w:rsidRPr="007A348C">
              <w:rPr>
                <w:bCs/>
                <w:sz w:val="24"/>
                <w:szCs w:val="24"/>
              </w:rPr>
              <w:t xml:space="preserve">Hvilke mål, man opstiller for sine elever, kommer helt an på klassens niveau og det faglige fokus, som man ønsker at arbejde med. Hovedfokus på opgaverne i denne vejledning kunne ligge inden for </w:t>
            </w:r>
            <w:r w:rsidR="00A62157">
              <w:rPr>
                <w:bCs/>
                <w:sz w:val="24"/>
                <w:szCs w:val="24"/>
              </w:rPr>
              <w:t xml:space="preserve">skriftlig kommunikation og </w:t>
            </w:r>
            <w:r w:rsidR="006D61EC">
              <w:rPr>
                <w:bCs/>
                <w:sz w:val="24"/>
                <w:szCs w:val="24"/>
              </w:rPr>
              <w:t>de dertilhørende</w:t>
            </w:r>
            <w:r w:rsidR="00FF7085">
              <w:rPr>
                <w:bCs/>
                <w:sz w:val="24"/>
                <w:szCs w:val="24"/>
              </w:rPr>
              <w:t xml:space="preserve"> obligatoriske</w:t>
            </w:r>
            <w:r w:rsidR="006D61EC">
              <w:rPr>
                <w:bCs/>
                <w:sz w:val="24"/>
                <w:szCs w:val="24"/>
              </w:rPr>
              <w:t xml:space="preserve"> fagområder</w:t>
            </w:r>
            <w:r w:rsidR="00A62157">
              <w:rPr>
                <w:bCs/>
                <w:sz w:val="24"/>
                <w:szCs w:val="24"/>
              </w:rPr>
              <w:t xml:space="preserve"> </w:t>
            </w:r>
            <w:r w:rsidRPr="007A348C">
              <w:rPr>
                <w:bCs/>
                <w:sz w:val="24"/>
                <w:szCs w:val="24"/>
              </w:rPr>
              <w:t xml:space="preserve">fra Fælles Mål for engelsk </w:t>
            </w:r>
            <w:r w:rsidR="006D61EC">
              <w:rPr>
                <w:bCs/>
                <w:sz w:val="24"/>
                <w:szCs w:val="24"/>
              </w:rPr>
              <w:t>i</w:t>
            </w:r>
            <w:r w:rsidRPr="007A348C">
              <w:rPr>
                <w:bCs/>
                <w:sz w:val="24"/>
                <w:szCs w:val="24"/>
              </w:rPr>
              <w:t xml:space="preserve"> </w:t>
            </w:r>
            <w:r w:rsidRPr="00722093">
              <w:rPr>
                <w:bCs/>
                <w:sz w:val="24"/>
                <w:szCs w:val="24"/>
              </w:rPr>
              <w:t xml:space="preserve">4.- 6. </w:t>
            </w:r>
            <w:r w:rsidRPr="007A348C">
              <w:rPr>
                <w:bCs/>
                <w:sz w:val="24"/>
                <w:szCs w:val="24"/>
              </w:rPr>
              <w:t>klasse:</w:t>
            </w:r>
          </w:p>
          <w:p w14:paraId="1F6A38FA" w14:textId="77777777" w:rsidR="00757E34" w:rsidRDefault="00757E34" w:rsidP="00757E34"/>
          <w:p w14:paraId="49188C43" w14:textId="77777777" w:rsidR="00B340E5" w:rsidRDefault="00B340E5" w:rsidP="007A348C">
            <w:pPr>
              <w:rPr>
                <w:b/>
                <w:bCs/>
                <w:sz w:val="24"/>
                <w:szCs w:val="24"/>
              </w:rPr>
            </w:pPr>
            <w:r w:rsidRPr="007A348C">
              <w:rPr>
                <w:b/>
                <w:bCs/>
                <w:sz w:val="24"/>
                <w:szCs w:val="24"/>
              </w:rPr>
              <w:t>Skriftlig kommunikation</w:t>
            </w:r>
            <w:r w:rsidR="00FF7085">
              <w:rPr>
                <w:b/>
                <w:bCs/>
                <w:sz w:val="24"/>
                <w:szCs w:val="24"/>
              </w:rPr>
              <w:t xml:space="preserve"> 1. - 4. klasse</w:t>
            </w:r>
            <w:r w:rsidRPr="007A348C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4DC9BE15" w14:textId="77777777" w:rsidR="00FF7085" w:rsidRDefault="00FF7085" w:rsidP="00FF7085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F7085">
              <w:rPr>
                <w:sz w:val="24"/>
                <w:szCs w:val="24"/>
              </w:rPr>
              <w:t>Eleven kan forstå og skrive hyppige ord og udtryk samt korte tekster om hverdagsemner på engelsk</w:t>
            </w:r>
          </w:p>
          <w:p w14:paraId="4F8DFA01" w14:textId="77777777" w:rsidR="00FF7085" w:rsidRDefault="00FF7085" w:rsidP="007A348C">
            <w:pPr>
              <w:rPr>
                <w:b/>
                <w:bCs/>
                <w:sz w:val="24"/>
                <w:szCs w:val="24"/>
              </w:rPr>
            </w:pPr>
          </w:p>
          <w:p w14:paraId="14BCD20E" w14:textId="77777777" w:rsidR="00FF7085" w:rsidRDefault="00FF7085" w:rsidP="007A348C">
            <w:pPr>
              <w:rPr>
                <w:b/>
                <w:bCs/>
                <w:sz w:val="24"/>
                <w:szCs w:val="24"/>
              </w:rPr>
            </w:pPr>
            <w:r w:rsidRPr="00FF7085">
              <w:rPr>
                <w:b/>
                <w:bCs/>
                <w:sz w:val="24"/>
                <w:szCs w:val="24"/>
              </w:rPr>
              <w:t>Skriftlig kommunikation 5. - 7. klasse:</w:t>
            </w:r>
          </w:p>
          <w:p w14:paraId="018527ED" w14:textId="77777777" w:rsidR="00B340E5" w:rsidRDefault="00A70A89" w:rsidP="00FF7085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70A89">
              <w:rPr>
                <w:sz w:val="24"/>
                <w:szCs w:val="24"/>
              </w:rPr>
              <w:t>Eleven kan forstå og skrive kortere tekster i forskellige genrer på engelsk</w:t>
            </w:r>
          </w:p>
          <w:p w14:paraId="3A4D286A" w14:textId="3CF7A589" w:rsidR="006D61EC" w:rsidRDefault="006D61EC" w:rsidP="00001F2F">
            <w:pPr>
              <w:rPr>
                <w:sz w:val="24"/>
                <w:szCs w:val="24"/>
              </w:rPr>
            </w:pPr>
            <w:r w:rsidRPr="006D61EC">
              <w:rPr>
                <w:sz w:val="24"/>
                <w:szCs w:val="24"/>
              </w:rPr>
              <w:t xml:space="preserve">Alt efter hvilken vægtning der lægges på arbejdet med tekstlæsningen, vil andre </w:t>
            </w:r>
            <w:r w:rsidR="00001F2F">
              <w:rPr>
                <w:sz w:val="24"/>
                <w:szCs w:val="24"/>
              </w:rPr>
              <w:t>fagområder og mål naturligvis</w:t>
            </w:r>
            <w:r w:rsidRPr="006D61EC">
              <w:rPr>
                <w:sz w:val="24"/>
                <w:szCs w:val="24"/>
              </w:rPr>
              <w:t xml:space="preserve"> komme i spil.</w:t>
            </w:r>
          </w:p>
          <w:p w14:paraId="3D1444F2" w14:textId="77777777" w:rsidR="006D61EC" w:rsidRPr="006D61EC" w:rsidRDefault="006D61EC" w:rsidP="006D61EC">
            <w:pPr>
              <w:ind w:left="360"/>
              <w:rPr>
                <w:sz w:val="24"/>
                <w:szCs w:val="24"/>
              </w:rPr>
            </w:pPr>
          </w:p>
          <w:p w14:paraId="4DA5DAF8" w14:textId="77777777" w:rsidR="00B340E5" w:rsidRPr="007A348C" w:rsidRDefault="00B340E5" w:rsidP="007A348C">
            <w:pPr>
              <w:rPr>
                <w:b/>
                <w:sz w:val="24"/>
                <w:szCs w:val="24"/>
              </w:rPr>
            </w:pPr>
            <w:r w:rsidRPr="007A348C">
              <w:rPr>
                <w:b/>
                <w:sz w:val="24"/>
                <w:szCs w:val="24"/>
              </w:rPr>
              <w:t xml:space="preserve">Eksempler på </w:t>
            </w:r>
            <w:r w:rsidR="00FF7085">
              <w:rPr>
                <w:b/>
                <w:sz w:val="24"/>
                <w:szCs w:val="24"/>
              </w:rPr>
              <w:t xml:space="preserve">vejledende </w:t>
            </w:r>
            <w:r w:rsidRPr="007A348C">
              <w:rPr>
                <w:b/>
                <w:sz w:val="24"/>
                <w:szCs w:val="24"/>
              </w:rPr>
              <w:t>læringsmål:</w:t>
            </w:r>
          </w:p>
          <w:p w14:paraId="6ECE3AE0" w14:textId="77777777" w:rsidR="00FF7085" w:rsidRPr="00FF7085" w:rsidRDefault="00FF7085" w:rsidP="00FF7085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F7085">
              <w:rPr>
                <w:sz w:val="24"/>
                <w:szCs w:val="24"/>
              </w:rPr>
              <w:t>Eleven kan bruge indlært ordforråd i en ny sammenhæng</w:t>
            </w:r>
          </w:p>
          <w:p w14:paraId="78B59AF5" w14:textId="77777777" w:rsidR="00757E34" w:rsidRDefault="00FF7085" w:rsidP="00FF7085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FF7085">
              <w:rPr>
                <w:sz w:val="24"/>
                <w:szCs w:val="24"/>
              </w:rPr>
              <w:t>leven kan forstå hovedindholdet</w:t>
            </w:r>
            <w:r>
              <w:rPr>
                <w:sz w:val="24"/>
                <w:szCs w:val="24"/>
              </w:rPr>
              <w:t xml:space="preserve"> af enkle, fortællende tekster </w:t>
            </w:r>
          </w:p>
          <w:p w14:paraId="6A06A54F" w14:textId="77777777" w:rsidR="00193851" w:rsidRDefault="00193851" w:rsidP="00193851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93851">
              <w:rPr>
                <w:sz w:val="24"/>
                <w:szCs w:val="24"/>
              </w:rPr>
              <w:t>Eleven kan anvende</w:t>
            </w:r>
            <w:r>
              <w:rPr>
                <w:sz w:val="24"/>
                <w:szCs w:val="24"/>
              </w:rPr>
              <w:t xml:space="preserve"> gættestrategier under læsning </w:t>
            </w:r>
          </w:p>
          <w:p w14:paraId="1C00AEBA" w14:textId="77777777" w:rsidR="00FF7085" w:rsidRDefault="000E6E16" w:rsidP="000E6E16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E6E16">
              <w:rPr>
                <w:sz w:val="24"/>
                <w:szCs w:val="24"/>
              </w:rPr>
              <w:t xml:space="preserve">Eleven kan finde specifikke detaljer i </w:t>
            </w:r>
            <w:r w:rsidR="00BC3588">
              <w:rPr>
                <w:sz w:val="24"/>
                <w:szCs w:val="24"/>
              </w:rPr>
              <w:t>skønlitteratur</w:t>
            </w:r>
          </w:p>
          <w:p w14:paraId="613BE60B" w14:textId="77777777" w:rsidR="00B8340F" w:rsidRPr="00722093" w:rsidRDefault="00B8340F" w:rsidP="007A348C">
            <w:pPr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</w:pPr>
          </w:p>
          <w:p w14:paraId="7F9CA28D" w14:textId="77777777" w:rsidR="00391469" w:rsidRDefault="004C5B84" w:rsidP="00391469">
            <w:pPr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</w:pPr>
            <w:r w:rsidRPr="004C5B84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  <w:t>I</w:t>
            </w:r>
            <w:r w:rsidR="003A3836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  <w:t>deer og opgaver</w:t>
            </w:r>
            <w:r w:rsidRPr="004C5B84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  <w:t xml:space="preserve"> til</w:t>
            </w:r>
            <w:r w:rsidR="003A3836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  <w:t xml:space="preserve"> arbejdet med tekstlæsning:</w:t>
            </w:r>
            <w:r w:rsidR="00391469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  <w:t xml:space="preserve"> </w:t>
            </w:r>
          </w:p>
          <w:p w14:paraId="0F2633E9" w14:textId="77777777" w:rsidR="00391469" w:rsidRDefault="00391469" w:rsidP="00391469">
            <w:pPr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</w:pPr>
          </w:p>
          <w:p w14:paraId="32AAC74E" w14:textId="211A75CE" w:rsidR="00B340E5" w:rsidRDefault="0090692D" w:rsidP="00391469">
            <w:pPr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  <w:lang w:val="en-US"/>
              </w:rPr>
            </w:pPr>
            <w:r w:rsidRPr="0090692D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  <w:lang w:val="en-US"/>
              </w:rPr>
              <w:t xml:space="preserve">Working with English </w:t>
            </w:r>
            <w:r w:rsidR="00391469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  <w:lang w:val="en-US"/>
              </w:rPr>
              <w:t>Fiction, 4th-6th G</w:t>
            </w:r>
            <w:r w:rsidRPr="0090692D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  <w:lang w:val="en-US"/>
              </w:rPr>
              <w:t>rade</w:t>
            </w:r>
          </w:p>
          <w:p w14:paraId="5CACD94B" w14:textId="77777777" w:rsidR="00B3671F" w:rsidRPr="0090692D" w:rsidRDefault="00B3671F" w:rsidP="007A348C">
            <w:pPr>
              <w:rPr>
                <w:sz w:val="24"/>
                <w:szCs w:val="24"/>
                <w:lang w:val="en-US"/>
              </w:rPr>
            </w:pPr>
          </w:p>
          <w:p w14:paraId="6E1909E7" w14:textId="426C43AA" w:rsidR="0090692D" w:rsidRPr="00391469" w:rsidRDefault="00391469" w:rsidP="0090692D">
            <w:pPr>
              <w:rPr>
                <w:b/>
                <w:sz w:val="28"/>
                <w:szCs w:val="28"/>
                <w:lang w:val="en-GB"/>
              </w:rPr>
            </w:pPr>
            <w:r w:rsidRPr="00391469">
              <w:rPr>
                <w:rStyle w:val="Overskrift1Tegn"/>
                <w:rFonts w:asciiTheme="minorHAnsi" w:hAnsiTheme="minorHAnsi"/>
                <w:color w:val="1D266B"/>
                <w:lang w:val="en-US"/>
              </w:rPr>
              <w:t>Before reading a book</w:t>
            </w:r>
          </w:p>
          <w:p w14:paraId="519DE631" w14:textId="77777777" w:rsidR="00101967" w:rsidRPr="00F94394" w:rsidRDefault="0090692D" w:rsidP="00127AE2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t>The cover makes me think of…</w:t>
            </w:r>
          </w:p>
          <w:p w14:paraId="3194C8A2" w14:textId="77777777" w:rsidR="00101967" w:rsidRPr="00F94394" w:rsidRDefault="0090692D" w:rsidP="009C20BA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t>What clues does the title give you about the book?</w:t>
            </w:r>
          </w:p>
          <w:p w14:paraId="33E1B8BB" w14:textId="77777777" w:rsidR="00101967" w:rsidRPr="00F94394" w:rsidRDefault="00BC2942" w:rsidP="00BA0046">
            <w:pPr>
              <w:pStyle w:val="Listeafsnit"/>
              <w:numPr>
                <w:ilvl w:val="0"/>
                <w:numId w:val="24"/>
              </w:numPr>
              <w:rPr>
                <w:color w:val="0000FF" w:themeColor="hyperlink"/>
                <w:sz w:val="24"/>
                <w:szCs w:val="24"/>
                <w:u w:val="single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t>Listen to an audio recording of parts of or the whole story.</w:t>
            </w:r>
          </w:p>
          <w:p w14:paraId="7578BB84" w14:textId="6F056FE7" w:rsidR="0090692D" w:rsidRPr="00F94394" w:rsidRDefault="00F94394" w:rsidP="00DD45F4">
            <w:pPr>
              <w:pStyle w:val="Listeafsnit"/>
              <w:numPr>
                <w:ilvl w:val="0"/>
                <w:numId w:val="24"/>
              </w:numPr>
              <w:rPr>
                <w:rStyle w:val="Hyperlink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actis</w:t>
            </w:r>
            <w:r w:rsidR="006671EF" w:rsidRPr="00F94394">
              <w:rPr>
                <w:sz w:val="24"/>
                <w:szCs w:val="24"/>
                <w:lang w:val="en-GB"/>
              </w:rPr>
              <w:t>e key</w:t>
            </w:r>
            <w:r w:rsidR="00B3671F" w:rsidRPr="00F94394">
              <w:rPr>
                <w:sz w:val="24"/>
                <w:szCs w:val="24"/>
                <w:lang w:val="en-GB"/>
              </w:rPr>
              <w:t xml:space="preserve"> </w:t>
            </w:r>
            <w:r w:rsidR="0090692D" w:rsidRPr="00F94394">
              <w:rPr>
                <w:sz w:val="24"/>
                <w:szCs w:val="24"/>
                <w:lang w:val="en-GB"/>
              </w:rPr>
              <w:t>vocabulary:</w:t>
            </w:r>
            <w:r w:rsidR="000F153A" w:rsidRPr="00F94394">
              <w:rPr>
                <w:sz w:val="24"/>
                <w:szCs w:val="24"/>
                <w:lang w:val="en-GB"/>
              </w:rPr>
              <w:t xml:space="preserve"> in pairs with</w:t>
            </w:r>
            <w:r w:rsidR="0090692D" w:rsidRPr="00F94394">
              <w:rPr>
                <w:sz w:val="24"/>
                <w:szCs w:val="24"/>
                <w:lang w:val="en-GB"/>
              </w:rPr>
              <w:t xml:space="preserve"> </w:t>
            </w:r>
            <w:hyperlink r:id="rId9" w:history="1">
              <w:r w:rsidR="0090692D" w:rsidRPr="00F94394">
                <w:rPr>
                  <w:rStyle w:val="Hyperlink"/>
                  <w:sz w:val="24"/>
                  <w:szCs w:val="24"/>
                  <w:lang w:val="en-GB"/>
                </w:rPr>
                <w:t>Knee-to-Knee</w:t>
              </w:r>
            </w:hyperlink>
            <w:r w:rsidR="00416BE1" w:rsidRPr="00F94394">
              <w:rPr>
                <w:rStyle w:val="Hyperlink"/>
                <w:sz w:val="24"/>
                <w:szCs w:val="24"/>
                <w:lang w:val="en-GB"/>
              </w:rPr>
              <w:t>,</w:t>
            </w:r>
            <w:r w:rsidR="000F153A" w:rsidRPr="00F94394">
              <w:rPr>
                <w:sz w:val="24"/>
                <w:szCs w:val="24"/>
                <w:lang w:val="en-GB"/>
              </w:rPr>
              <w:t xml:space="preserve"> or</w:t>
            </w:r>
            <w:r w:rsidR="00435A5D" w:rsidRPr="00F94394">
              <w:rPr>
                <w:sz w:val="24"/>
                <w:szCs w:val="24"/>
                <w:lang w:val="en-GB"/>
              </w:rPr>
              <w:t xml:space="preserve"> the whole class with</w:t>
            </w:r>
            <w:r w:rsidR="00556C48" w:rsidRPr="00F94394">
              <w:rPr>
                <w:sz w:val="24"/>
                <w:szCs w:val="24"/>
                <w:lang w:val="en-GB"/>
              </w:rPr>
              <w:fldChar w:fldCharType="begin"/>
            </w:r>
            <w:r w:rsidR="00AF61A9" w:rsidRPr="00F94394">
              <w:rPr>
                <w:sz w:val="24"/>
                <w:szCs w:val="24"/>
                <w:lang w:val="en-GB"/>
              </w:rPr>
              <w:instrText>HYPERLINK "https://padlet.com/lfpo/readingresources1"</w:instrText>
            </w:r>
            <w:r w:rsidR="00556C48" w:rsidRPr="00F94394">
              <w:rPr>
                <w:sz w:val="24"/>
                <w:szCs w:val="24"/>
                <w:lang w:val="en-GB"/>
              </w:rPr>
              <w:fldChar w:fldCharType="separate"/>
            </w:r>
            <w:r w:rsidR="00101967" w:rsidRPr="00F94394">
              <w:rPr>
                <w:rStyle w:val="Hyperlink"/>
                <w:sz w:val="24"/>
                <w:szCs w:val="24"/>
                <w:lang w:val="en-GB"/>
              </w:rPr>
              <w:t xml:space="preserve"> </w:t>
            </w:r>
            <w:r w:rsidR="0090692D" w:rsidRPr="00F94394">
              <w:rPr>
                <w:rStyle w:val="Hyperlink"/>
                <w:sz w:val="24"/>
                <w:szCs w:val="24"/>
                <w:lang w:val="en-GB"/>
              </w:rPr>
              <w:t>Move</w:t>
            </w:r>
            <w:r w:rsidR="00416BE1" w:rsidRPr="00F94394">
              <w:rPr>
                <w:rStyle w:val="Hyperlink"/>
                <w:sz w:val="24"/>
                <w:szCs w:val="24"/>
                <w:lang w:val="en-GB"/>
              </w:rPr>
              <w:t>,</w:t>
            </w:r>
            <w:r w:rsidR="0090692D" w:rsidRPr="00F94394">
              <w:rPr>
                <w:rStyle w:val="Hyperlink"/>
                <w:sz w:val="24"/>
                <w:szCs w:val="24"/>
                <w:lang w:val="en-GB"/>
              </w:rPr>
              <w:t xml:space="preserve"> Freeze</w:t>
            </w:r>
            <w:r w:rsidR="00416BE1" w:rsidRPr="00F94394">
              <w:rPr>
                <w:rStyle w:val="Hyperlink"/>
                <w:sz w:val="24"/>
                <w:szCs w:val="24"/>
                <w:lang w:val="en-GB"/>
              </w:rPr>
              <w:t xml:space="preserve"> and</w:t>
            </w:r>
            <w:r w:rsidR="0090692D" w:rsidRPr="00F94394">
              <w:rPr>
                <w:rStyle w:val="Hyperlink"/>
                <w:sz w:val="24"/>
                <w:szCs w:val="24"/>
                <w:lang w:val="en-GB"/>
              </w:rPr>
              <w:t xml:space="preserve"> Speak up! </w:t>
            </w:r>
          </w:p>
          <w:p w14:paraId="33BEB223" w14:textId="1788A7C1" w:rsidR="0090692D" w:rsidRPr="00F94394" w:rsidRDefault="0090692D" w:rsidP="0090692D">
            <w:pPr>
              <w:rPr>
                <w:rStyle w:val="Hyperlink"/>
                <w:sz w:val="24"/>
                <w:szCs w:val="24"/>
                <w:lang w:val="en-GB"/>
              </w:rPr>
            </w:pPr>
          </w:p>
          <w:p w14:paraId="0C0AB26B" w14:textId="0BE83625" w:rsidR="00391469" w:rsidRPr="00391469" w:rsidRDefault="00556C48" w:rsidP="00391469">
            <w:pPr>
              <w:rPr>
                <w:b/>
                <w:sz w:val="28"/>
                <w:szCs w:val="28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fldChar w:fldCharType="end"/>
            </w:r>
            <w:r w:rsidR="00391469">
              <w:rPr>
                <w:rStyle w:val="Overskrift1Tegn"/>
                <w:rFonts w:asciiTheme="minorHAnsi" w:hAnsiTheme="minorHAnsi"/>
                <w:color w:val="1D266B"/>
                <w:lang w:val="en-US"/>
              </w:rPr>
              <w:t>During reading</w:t>
            </w:r>
          </w:p>
          <w:p w14:paraId="56352C9B" w14:textId="77777777" w:rsidR="0090692D" w:rsidRPr="0090692D" w:rsidRDefault="0090692D" w:rsidP="0090692D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  <w:lang w:val="en-GB"/>
              </w:rPr>
              <w:t>Tell a part of the story from one of the pictures.</w:t>
            </w:r>
          </w:p>
          <w:p w14:paraId="50FD11CC" w14:textId="77777777" w:rsidR="0090692D" w:rsidRPr="0090692D" w:rsidRDefault="0090692D" w:rsidP="0090692D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  <w:lang w:val="en-GB"/>
              </w:rPr>
              <w:t>What do</w:t>
            </w:r>
            <w:r w:rsidR="00B3671F">
              <w:rPr>
                <w:sz w:val="24"/>
                <w:szCs w:val="24"/>
                <w:lang w:val="en-GB"/>
              </w:rPr>
              <w:t xml:space="preserve"> you</w:t>
            </w:r>
            <w:r w:rsidRPr="0090692D">
              <w:rPr>
                <w:sz w:val="24"/>
                <w:szCs w:val="24"/>
                <w:lang w:val="en-GB"/>
              </w:rPr>
              <w:t xml:space="preserve"> think will happen next?</w:t>
            </w:r>
          </w:p>
          <w:p w14:paraId="17A090A2" w14:textId="77777777" w:rsidR="0090692D" w:rsidRPr="0090692D" w:rsidRDefault="00435A5D" w:rsidP="0090692D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ad the best</w:t>
            </w:r>
            <w:r w:rsidR="0090692D" w:rsidRPr="0090692D">
              <w:rPr>
                <w:sz w:val="24"/>
                <w:szCs w:val="24"/>
                <w:lang w:val="en-GB"/>
              </w:rPr>
              <w:t xml:space="preserve"> passage aloud to your partner. </w:t>
            </w:r>
          </w:p>
          <w:p w14:paraId="05D9624F" w14:textId="77777777" w:rsidR="0090692D" w:rsidRPr="0090692D" w:rsidRDefault="0090692D" w:rsidP="0090692D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  <w:lang w:val="en-GB"/>
              </w:rPr>
              <w:t>Write</w:t>
            </w:r>
            <w:r w:rsidR="00B3671F">
              <w:rPr>
                <w:sz w:val="24"/>
                <w:szCs w:val="24"/>
                <w:lang w:val="en-GB"/>
              </w:rPr>
              <w:t xml:space="preserve"> five questions and ask</w:t>
            </w:r>
            <w:r w:rsidRPr="0090692D">
              <w:rPr>
                <w:sz w:val="24"/>
                <w:szCs w:val="24"/>
                <w:lang w:val="en-GB"/>
              </w:rPr>
              <w:t xml:space="preserve"> your partner.</w:t>
            </w:r>
          </w:p>
          <w:p w14:paraId="7F9D20CD" w14:textId="77777777" w:rsidR="0090692D" w:rsidRPr="0090692D" w:rsidRDefault="0090692D" w:rsidP="0090692D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  <w:lang w:val="en-GB"/>
              </w:rPr>
              <w:t>Describe a person from the chapter that you have just read, your partner guesses.</w:t>
            </w:r>
          </w:p>
          <w:p w14:paraId="4A0049D7" w14:textId="77777777" w:rsidR="0090692D" w:rsidRPr="0090692D" w:rsidRDefault="0090692D" w:rsidP="0090692D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  <w:lang w:val="en-GB"/>
              </w:rPr>
              <w:t>Choose a character in the book and describe him/her: looks, abilities, nature, relationship etc.</w:t>
            </w:r>
          </w:p>
          <w:p w14:paraId="081D9034" w14:textId="77777777" w:rsidR="0090692D" w:rsidRPr="0090692D" w:rsidRDefault="0090692D" w:rsidP="0090692D">
            <w:pPr>
              <w:rPr>
                <w:sz w:val="24"/>
                <w:szCs w:val="24"/>
                <w:lang w:val="en-GB"/>
              </w:rPr>
            </w:pPr>
          </w:p>
          <w:p w14:paraId="7131DF39" w14:textId="77777777" w:rsidR="0090692D" w:rsidRPr="0090692D" w:rsidRDefault="0090692D" w:rsidP="0090692D">
            <w:pPr>
              <w:rPr>
                <w:b/>
                <w:sz w:val="24"/>
                <w:szCs w:val="24"/>
                <w:lang w:val="en-GB"/>
              </w:rPr>
            </w:pPr>
            <w:r w:rsidRPr="0090692D">
              <w:rPr>
                <w:b/>
                <w:sz w:val="24"/>
                <w:szCs w:val="24"/>
                <w:lang w:val="en-GB"/>
              </w:rPr>
              <w:t>Language use</w:t>
            </w:r>
          </w:p>
          <w:p w14:paraId="214D80B9" w14:textId="77777777" w:rsidR="0090692D" w:rsidRPr="00F94394" w:rsidRDefault="00435A5D" w:rsidP="0090692D">
            <w:pPr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F94394">
              <w:rPr>
                <w:sz w:val="24"/>
                <w:szCs w:val="24"/>
                <w:lang w:val="en-GB"/>
              </w:rPr>
              <w:t>Do</w:t>
            </w:r>
            <w:r w:rsidR="0090692D" w:rsidRPr="00F94394">
              <w:rPr>
                <w:sz w:val="24"/>
                <w:szCs w:val="24"/>
                <w:lang w:val="en-US"/>
              </w:rPr>
              <w:t xml:space="preserve"> </w:t>
            </w:r>
            <w:r w:rsidRPr="00F94394">
              <w:rPr>
                <w:sz w:val="24"/>
                <w:szCs w:val="24"/>
                <w:lang w:val="en-US"/>
              </w:rPr>
              <w:t xml:space="preserve">a </w:t>
            </w:r>
            <w:hyperlink r:id="rId10" w:history="1">
              <w:r w:rsidR="0090692D" w:rsidRPr="00F94394">
                <w:rPr>
                  <w:rStyle w:val="Hyperlink"/>
                  <w:sz w:val="24"/>
                  <w:szCs w:val="24"/>
                  <w:lang w:val="en-US"/>
                </w:rPr>
                <w:t>Watson’s Word Wall</w:t>
              </w:r>
            </w:hyperlink>
            <w:r w:rsidR="0090692D" w:rsidRPr="00F94394">
              <w:rPr>
                <w:sz w:val="24"/>
                <w:szCs w:val="24"/>
                <w:lang w:val="en-US"/>
              </w:rPr>
              <w:t xml:space="preserve"> with vocabu</w:t>
            </w:r>
            <w:r w:rsidRPr="00F94394">
              <w:rPr>
                <w:sz w:val="24"/>
                <w:szCs w:val="24"/>
                <w:lang w:val="en-US"/>
              </w:rPr>
              <w:t>lary from the book</w:t>
            </w:r>
            <w:r w:rsidR="0090692D" w:rsidRPr="00F94394">
              <w:rPr>
                <w:sz w:val="24"/>
                <w:szCs w:val="24"/>
                <w:lang w:val="en-US"/>
              </w:rPr>
              <w:t xml:space="preserve">. </w:t>
            </w:r>
          </w:p>
          <w:p w14:paraId="35500C27" w14:textId="77777777" w:rsidR="0090692D" w:rsidRPr="00F94394" w:rsidRDefault="00435A5D" w:rsidP="0090692D">
            <w:pPr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t xml:space="preserve">Play </w:t>
            </w:r>
            <w:r w:rsidR="0090692D" w:rsidRPr="00F94394">
              <w:rPr>
                <w:sz w:val="24"/>
                <w:szCs w:val="24"/>
                <w:lang w:val="en-GB"/>
              </w:rPr>
              <w:t>Taboo: Explain a word from the chapter that you have just read, without using the word itself. Your partner guesses. Take turns.</w:t>
            </w:r>
          </w:p>
          <w:p w14:paraId="5AEF10EE" w14:textId="77777777" w:rsidR="0090692D" w:rsidRPr="00F94394" w:rsidRDefault="0090692D" w:rsidP="0090692D">
            <w:pPr>
              <w:rPr>
                <w:sz w:val="24"/>
                <w:szCs w:val="24"/>
                <w:lang w:val="en-GB"/>
              </w:rPr>
            </w:pPr>
          </w:p>
          <w:p w14:paraId="20694F5B" w14:textId="77777777" w:rsidR="0090692D" w:rsidRPr="0090692D" w:rsidRDefault="0090692D" w:rsidP="0090692D">
            <w:pPr>
              <w:rPr>
                <w:b/>
                <w:sz w:val="24"/>
                <w:szCs w:val="24"/>
                <w:lang w:val="en-GB"/>
              </w:rPr>
            </w:pPr>
            <w:r w:rsidRPr="0090692D">
              <w:rPr>
                <w:b/>
                <w:sz w:val="24"/>
                <w:szCs w:val="24"/>
                <w:lang w:val="en-GB"/>
              </w:rPr>
              <w:t>Movement</w:t>
            </w:r>
          </w:p>
          <w:p w14:paraId="0316282F" w14:textId="77777777" w:rsidR="000840AA" w:rsidRPr="00F94394" w:rsidRDefault="00435A5D" w:rsidP="00C852FB">
            <w:pPr>
              <w:pStyle w:val="Listeafsnit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F94394">
              <w:rPr>
                <w:sz w:val="24"/>
                <w:szCs w:val="24"/>
                <w:lang w:val="en-US"/>
              </w:rPr>
              <w:t>Cut out short text</w:t>
            </w:r>
            <w:r w:rsidR="000840AA" w:rsidRPr="00F94394">
              <w:rPr>
                <w:sz w:val="24"/>
                <w:szCs w:val="24"/>
                <w:lang w:val="en-US"/>
              </w:rPr>
              <w:t>s</w:t>
            </w:r>
            <w:r w:rsidR="00416BE1" w:rsidRPr="00F94394">
              <w:rPr>
                <w:sz w:val="24"/>
                <w:szCs w:val="24"/>
                <w:lang w:val="en-US"/>
              </w:rPr>
              <w:t>, or</w:t>
            </w:r>
            <w:r w:rsidRPr="00F94394">
              <w:rPr>
                <w:sz w:val="24"/>
                <w:szCs w:val="24"/>
                <w:lang w:val="en-US"/>
              </w:rPr>
              <w:t xml:space="preserve"> parts of the text</w:t>
            </w:r>
            <w:r w:rsidR="00416BE1" w:rsidRPr="00F94394">
              <w:rPr>
                <w:sz w:val="24"/>
                <w:szCs w:val="24"/>
                <w:lang w:val="en-US"/>
              </w:rPr>
              <w:t>,</w:t>
            </w:r>
            <w:r w:rsidRPr="00F94394">
              <w:rPr>
                <w:sz w:val="24"/>
                <w:szCs w:val="24"/>
                <w:lang w:val="en-US"/>
              </w:rPr>
              <w:t xml:space="preserve"> and</w:t>
            </w:r>
            <w:r w:rsidR="000840AA" w:rsidRPr="00F94394">
              <w:rPr>
                <w:sz w:val="24"/>
                <w:szCs w:val="24"/>
                <w:lang w:val="en-US"/>
              </w:rPr>
              <w:t xml:space="preserve"> do a</w:t>
            </w:r>
            <w:r w:rsidRPr="00F94394">
              <w:rPr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90692D" w:rsidRPr="00F94394">
                <w:rPr>
                  <w:rStyle w:val="Hyperlink"/>
                  <w:sz w:val="24"/>
                  <w:szCs w:val="24"/>
                  <w:lang w:val="en-US"/>
                </w:rPr>
                <w:t>Jigsaw Reading</w:t>
              </w:r>
            </w:hyperlink>
            <w:r w:rsidR="000840AA" w:rsidRPr="00F94394">
              <w:rPr>
                <w:sz w:val="24"/>
                <w:szCs w:val="24"/>
                <w:lang w:val="en-US"/>
              </w:rPr>
              <w:t xml:space="preserve">. </w:t>
            </w:r>
          </w:p>
          <w:p w14:paraId="0410498D" w14:textId="77777777" w:rsidR="000840AA" w:rsidRPr="00F94394" w:rsidRDefault="000840AA" w:rsidP="00C852FB">
            <w:pPr>
              <w:pStyle w:val="Listeafsnit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F94394">
              <w:rPr>
                <w:sz w:val="24"/>
                <w:szCs w:val="24"/>
                <w:lang w:val="en-US"/>
              </w:rPr>
              <w:t>Answer questions in</w:t>
            </w:r>
            <w:r w:rsidR="00A71FF6" w:rsidRPr="00F94394">
              <w:rPr>
                <w:sz w:val="24"/>
                <w:szCs w:val="24"/>
                <w:lang w:val="en-US"/>
              </w:rPr>
              <w:t xml:space="preserve"> a</w:t>
            </w:r>
            <w:r w:rsidRPr="00F94394">
              <w:rPr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90692D" w:rsidRPr="00F94394">
                <w:rPr>
                  <w:rStyle w:val="Hyperlink"/>
                  <w:sz w:val="24"/>
                  <w:szCs w:val="24"/>
                  <w:lang w:val="en-US"/>
                </w:rPr>
                <w:t>Quiz Race</w:t>
              </w:r>
            </w:hyperlink>
            <w:r w:rsidR="00416BE1" w:rsidRPr="00F94394">
              <w:rPr>
                <w:rStyle w:val="Hyperlink"/>
                <w:sz w:val="24"/>
                <w:szCs w:val="24"/>
                <w:lang w:val="en-US"/>
              </w:rPr>
              <w:t>.</w:t>
            </w:r>
            <w:r w:rsidRPr="00F94394">
              <w:rPr>
                <w:sz w:val="24"/>
                <w:szCs w:val="24"/>
                <w:lang w:val="en-US"/>
              </w:rPr>
              <w:t xml:space="preserve"> </w:t>
            </w:r>
          </w:p>
          <w:p w14:paraId="7FE25BB8" w14:textId="4C6B5688" w:rsidR="0090692D" w:rsidRPr="00F94394" w:rsidRDefault="00F94394" w:rsidP="00C852FB">
            <w:pPr>
              <w:pStyle w:val="Listeafsnit"/>
              <w:numPr>
                <w:ilvl w:val="0"/>
                <w:numId w:val="22"/>
              </w:numPr>
              <w:ind w:left="357" w:hanging="3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actis</w:t>
            </w:r>
            <w:r w:rsidR="006671EF" w:rsidRPr="00F94394">
              <w:rPr>
                <w:sz w:val="24"/>
                <w:szCs w:val="24"/>
                <w:lang w:val="en-US"/>
              </w:rPr>
              <w:t>e</w:t>
            </w:r>
            <w:r w:rsidR="00416BE1" w:rsidRPr="00F94394">
              <w:rPr>
                <w:sz w:val="24"/>
                <w:szCs w:val="24"/>
                <w:lang w:val="en-US"/>
              </w:rPr>
              <w:t xml:space="preserve"> your spelling</w:t>
            </w:r>
            <w:r w:rsidR="00A70A89" w:rsidRPr="00F94394">
              <w:rPr>
                <w:sz w:val="24"/>
                <w:szCs w:val="24"/>
                <w:lang w:val="en-US"/>
              </w:rPr>
              <w:t xml:space="preserve"> of key</w:t>
            </w:r>
            <w:r w:rsidR="00B814AE" w:rsidRPr="00F94394">
              <w:rPr>
                <w:sz w:val="24"/>
                <w:szCs w:val="24"/>
                <w:lang w:val="en-US"/>
              </w:rPr>
              <w:t xml:space="preserve"> words</w:t>
            </w:r>
            <w:r w:rsidR="000840AA" w:rsidRPr="00F94394">
              <w:rPr>
                <w:sz w:val="24"/>
                <w:szCs w:val="24"/>
                <w:lang w:val="en-US"/>
              </w:rPr>
              <w:t xml:space="preserve"> with a </w:t>
            </w:r>
            <w:hyperlink r:id="rId13" w:history="1">
              <w:r w:rsidR="0090692D" w:rsidRPr="00F94394">
                <w:rPr>
                  <w:rStyle w:val="Hyperlink"/>
                  <w:sz w:val="24"/>
                  <w:szCs w:val="24"/>
                  <w:lang w:val="en-US"/>
                </w:rPr>
                <w:t>Running Dictation</w:t>
              </w:r>
            </w:hyperlink>
            <w:r w:rsidR="00416BE1" w:rsidRPr="00F94394">
              <w:rPr>
                <w:sz w:val="24"/>
                <w:szCs w:val="24"/>
                <w:lang w:val="en-US"/>
              </w:rPr>
              <w:t>.</w:t>
            </w:r>
          </w:p>
          <w:p w14:paraId="29E5AD34" w14:textId="77777777" w:rsidR="0090692D" w:rsidRPr="00F94394" w:rsidRDefault="0090692D" w:rsidP="0090692D">
            <w:pPr>
              <w:rPr>
                <w:sz w:val="24"/>
                <w:szCs w:val="24"/>
                <w:lang w:val="en-US"/>
              </w:rPr>
            </w:pPr>
          </w:p>
          <w:p w14:paraId="6B3268E6" w14:textId="77777777" w:rsidR="0090692D" w:rsidRPr="00F94394" w:rsidRDefault="0090692D" w:rsidP="0090692D">
            <w:pPr>
              <w:rPr>
                <w:b/>
                <w:sz w:val="24"/>
                <w:szCs w:val="24"/>
                <w:lang w:val="en-GB"/>
              </w:rPr>
            </w:pPr>
            <w:r w:rsidRPr="00F94394">
              <w:rPr>
                <w:b/>
                <w:sz w:val="24"/>
                <w:szCs w:val="24"/>
                <w:lang w:val="en-GB"/>
              </w:rPr>
              <w:t>Production and IT</w:t>
            </w:r>
          </w:p>
          <w:p w14:paraId="07EF2490" w14:textId="77777777" w:rsidR="0090692D" w:rsidRPr="00F94394" w:rsidRDefault="0090692D" w:rsidP="00A234E0">
            <w:pPr>
              <w:pStyle w:val="Listeafsnit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t>Make a wordlist for a chapter and look up the words in a dictionary online</w:t>
            </w:r>
            <w:r w:rsidR="00416BE1" w:rsidRPr="00F94394">
              <w:rPr>
                <w:sz w:val="24"/>
                <w:szCs w:val="24"/>
                <w:lang w:val="en-GB"/>
              </w:rPr>
              <w:t>.</w:t>
            </w:r>
          </w:p>
          <w:p w14:paraId="7C5A5617" w14:textId="77777777" w:rsidR="0090692D" w:rsidRPr="00F94394" w:rsidRDefault="0090692D" w:rsidP="00A234E0">
            <w:pPr>
              <w:pStyle w:val="Listeafsnit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t xml:space="preserve">Make a </w:t>
            </w:r>
            <w:hyperlink r:id="rId14" w:history="1">
              <w:r w:rsidRPr="00F94394">
                <w:rPr>
                  <w:rStyle w:val="Hyperlink"/>
                  <w:sz w:val="24"/>
                  <w:szCs w:val="24"/>
                  <w:lang w:val="en-GB"/>
                </w:rPr>
                <w:t>Quizlet</w:t>
              </w:r>
            </w:hyperlink>
            <w:r w:rsidR="009870FE" w:rsidRPr="00F94394">
              <w:rPr>
                <w:sz w:val="24"/>
                <w:szCs w:val="24"/>
                <w:lang w:val="en-GB"/>
              </w:rPr>
              <w:t xml:space="preserve"> with some of word</w:t>
            </w:r>
            <w:r w:rsidRPr="00F94394">
              <w:rPr>
                <w:sz w:val="24"/>
                <w:szCs w:val="24"/>
                <w:lang w:val="en-GB"/>
              </w:rPr>
              <w:t xml:space="preserve"> from the </w:t>
            </w:r>
            <w:r w:rsidR="00461505" w:rsidRPr="00F94394">
              <w:rPr>
                <w:sz w:val="24"/>
                <w:szCs w:val="24"/>
                <w:lang w:val="en-GB"/>
              </w:rPr>
              <w:t>text or</w:t>
            </w:r>
            <w:r w:rsidR="00416BE1" w:rsidRPr="00F94394">
              <w:rPr>
                <w:sz w:val="24"/>
                <w:szCs w:val="24"/>
                <w:lang w:val="en-GB"/>
              </w:rPr>
              <w:t xml:space="preserve"> look up if there is already one made for you.</w:t>
            </w:r>
          </w:p>
          <w:p w14:paraId="30A5AFE2" w14:textId="77777777" w:rsidR="0090692D" w:rsidRPr="0090692D" w:rsidRDefault="0090692D" w:rsidP="0090692D">
            <w:pPr>
              <w:rPr>
                <w:sz w:val="24"/>
                <w:szCs w:val="24"/>
                <w:lang w:val="en-GB"/>
              </w:rPr>
            </w:pPr>
          </w:p>
          <w:p w14:paraId="5C4B730A" w14:textId="55C8D603" w:rsidR="00391469" w:rsidRPr="00391469" w:rsidRDefault="00391469" w:rsidP="00391469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rStyle w:val="Overskrift1Tegn"/>
                <w:rFonts w:asciiTheme="minorHAnsi" w:hAnsiTheme="minorHAnsi"/>
                <w:color w:val="1D266B"/>
                <w:lang w:val="en-US"/>
              </w:rPr>
              <w:t>After reading</w:t>
            </w:r>
          </w:p>
          <w:p w14:paraId="0082C6E1" w14:textId="020B55CF" w:rsidR="0090692D" w:rsidRPr="0090692D" w:rsidRDefault="0090692D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  <w:lang w:val="en-GB"/>
              </w:rPr>
              <w:t xml:space="preserve">Make a book </w:t>
            </w:r>
            <w:r w:rsidR="00435A5D">
              <w:rPr>
                <w:sz w:val="24"/>
                <w:szCs w:val="24"/>
                <w:lang w:val="en-GB"/>
              </w:rPr>
              <w:t xml:space="preserve">report or book </w:t>
            </w:r>
            <w:r w:rsidRPr="0090692D">
              <w:rPr>
                <w:sz w:val="24"/>
                <w:szCs w:val="24"/>
                <w:lang w:val="en-GB"/>
              </w:rPr>
              <w:t>review with your partner and present it on class</w:t>
            </w:r>
            <w:r w:rsidR="00683804">
              <w:rPr>
                <w:sz w:val="24"/>
                <w:szCs w:val="24"/>
                <w:lang w:val="en-GB"/>
              </w:rPr>
              <w:t xml:space="preserve"> or in your group.</w:t>
            </w:r>
          </w:p>
          <w:p w14:paraId="3414685A" w14:textId="77777777" w:rsidR="0090692D" w:rsidRPr="0090692D" w:rsidRDefault="0090692D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  <w:lang w:val="en-GB"/>
              </w:rPr>
              <w:t>Make headlines for the chapters of the story.</w:t>
            </w:r>
          </w:p>
          <w:p w14:paraId="0DF40A88" w14:textId="77777777" w:rsidR="0090692D" w:rsidRPr="0090692D" w:rsidRDefault="0090692D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  <w:lang w:val="en-GB"/>
              </w:rPr>
              <w:t>Act a scene from the book.</w:t>
            </w:r>
          </w:p>
          <w:p w14:paraId="6644CD79" w14:textId="66A07886" w:rsidR="0090692D" w:rsidRPr="0090692D" w:rsidRDefault="0090692D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  <w:lang w:val="en-GB"/>
              </w:rPr>
              <w:t>You are one of the characters in the story, and you are being interviewed. P</w:t>
            </w:r>
            <w:r w:rsidR="00F94394">
              <w:rPr>
                <w:sz w:val="24"/>
                <w:szCs w:val="24"/>
                <w:lang w:val="en-GB"/>
              </w:rPr>
              <w:t>repare the questions and practis</w:t>
            </w:r>
            <w:r w:rsidRPr="0090692D">
              <w:rPr>
                <w:sz w:val="24"/>
                <w:szCs w:val="24"/>
                <w:lang w:val="en-GB"/>
              </w:rPr>
              <w:t xml:space="preserve">e the interview.  </w:t>
            </w:r>
          </w:p>
          <w:p w14:paraId="788B76C7" w14:textId="3C6245AA" w:rsidR="0090692D" w:rsidRPr="0090692D" w:rsidRDefault="0090692D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  <w:lang w:val="en-GB"/>
              </w:rPr>
              <w:t>Write a poem inspired by the book</w:t>
            </w:r>
            <w:r w:rsidR="008F3B33">
              <w:rPr>
                <w:sz w:val="24"/>
                <w:szCs w:val="24"/>
                <w:lang w:val="en-GB"/>
              </w:rPr>
              <w:t>.</w:t>
            </w:r>
          </w:p>
          <w:p w14:paraId="1958B452" w14:textId="77777777" w:rsidR="0090692D" w:rsidRPr="0090692D" w:rsidRDefault="0090692D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  <w:lang w:val="en-GB"/>
              </w:rPr>
              <w:t>Write another ending.</w:t>
            </w:r>
          </w:p>
          <w:p w14:paraId="7B0A635C" w14:textId="12902C85" w:rsidR="0090692D" w:rsidRPr="0090692D" w:rsidRDefault="0090692D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0692D">
              <w:rPr>
                <w:sz w:val="24"/>
                <w:szCs w:val="24"/>
                <w:lang w:val="en-GB"/>
              </w:rPr>
              <w:t xml:space="preserve">Write a </w:t>
            </w:r>
            <w:r w:rsidR="00683804">
              <w:rPr>
                <w:sz w:val="24"/>
                <w:szCs w:val="24"/>
                <w:lang w:val="en-GB"/>
              </w:rPr>
              <w:t xml:space="preserve">e-mail </w:t>
            </w:r>
            <w:r w:rsidRPr="0090692D">
              <w:rPr>
                <w:sz w:val="24"/>
                <w:szCs w:val="24"/>
                <w:lang w:val="en-GB"/>
              </w:rPr>
              <w:t>to the author and tell him what you think about the book.</w:t>
            </w:r>
          </w:p>
          <w:p w14:paraId="5892BBC1" w14:textId="77777777" w:rsidR="0090692D" w:rsidRPr="0090692D" w:rsidRDefault="0090692D" w:rsidP="0090692D">
            <w:pPr>
              <w:rPr>
                <w:sz w:val="24"/>
                <w:szCs w:val="24"/>
                <w:lang w:val="en-GB"/>
              </w:rPr>
            </w:pPr>
          </w:p>
          <w:p w14:paraId="1039B45B" w14:textId="77777777" w:rsidR="0090692D" w:rsidRPr="0090692D" w:rsidRDefault="0090692D" w:rsidP="0090692D">
            <w:pPr>
              <w:rPr>
                <w:b/>
                <w:sz w:val="24"/>
                <w:szCs w:val="24"/>
                <w:lang w:val="en-GB"/>
              </w:rPr>
            </w:pPr>
            <w:r w:rsidRPr="0090692D">
              <w:rPr>
                <w:b/>
                <w:sz w:val="24"/>
                <w:szCs w:val="24"/>
                <w:lang w:val="en-GB"/>
              </w:rPr>
              <w:t>Language Use</w:t>
            </w:r>
          </w:p>
          <w:p w14:paraId="10C8C75A" w14:textId="77777777" w:rsidR="0090692D" w:rsidRPr="00F94394" w:rsidRDefault="000D3FA6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F94394">
              <w:rPr>
                <w:sz w:val="24"/>
                <w:szCs w:val="24"/>
                <w:lang w:val="en-GB"/>
              </w:rPr>
              <w:t>Do a</w:t>
            </w:r>
            <w:r w:rsidR="0090692D" w:rsidRPr="00F94394">
              <w:rPr>
                <w:sz w:val="24"/>
                <w:szCs w:val="24"/>
                <w:lang w:val="en-GB"/>
              </w:rPr>
              <w:t xml:space="preserve"> </w:t>
            </w:r>
            <w:hyperlink r:id="rId15" w:history="1">
              <w:r w:rsidR="0090692D" w:rsidRPr="00F94394">
                <w:rPr>
                  <w:rStyle w:val="Hyperlink"/>
                  <w:sz w:val="24"/>
                  <w:szCs w:val="24"/>
                  <w:lang w:val="en-GB"/>
                </w:rPr>
                <w:t>Watson’s Word Wall</w:t>
              </w:r>
            </w:hyperlink>
            <w:r w:rsidR="0090692D" w:rsidRPr="00F94394">
              <w:rPr>
                <w:sz w:val="24"/>
                <w:szCs w:val="24"/>
                <w:lang w:val="en-GB"/>
              </w:rPr>
              <w:t xml:space="preserve"> with words from the book</w:t>
            </w:r>
            <w:r w:rsidR="00A71FF6" w:rsidRPr="00F94394">
              <w:rPr>
                <w:sz w:val="24"/>
                <w:szCs w:val="24"/>
                <w:lang w:val="en-GB"/>
              </w:rPr>
              <w:t>, s</w:t>
            </w:r>
            <w:r w:rsidR="0090692D" w:rsidRPr="00F94394">
              <w:rPr>
                <w:sz w:val="24"/>
                <w:szCs w:val="24"/>
                <w:lang w:val="en-GB"/>
              </w:rPr>
              <w:t xml:space="preserve">ay a sentence from the story </w:t>
            </w:r>
            <w:r w:rsidR="00A71FF6" w:rsidRPr="00F94394">
              <w:rPr>
                <w:sz w:val="24"/>
                <w:szCs w:val="24"/>
                <w:lang w:val="en-GB"/>
              </w:rPr>
              <w:t>or make a long silly story.</w:t>
            </w:r>
          </w:p>
          <w:p w14:paraId="01947555" w14:textId="77777777" w:rsidR="0090692D" w:rsidRPr="00D419B2" w:rsidRDefault="0090692D" w:rsidP="0090692D">
            <w:pPr>
              <w:rPr>
                <w:sz w:val="24"/>
                <w:szCs w:val="24"/>
                <w:lang w:val="en-US"/>
              </w:rPr>
            </w:pPr>
          </w:p>
          <w:p w14:paraId="3765E2BF" w14:textId="77777777" w:rsidR="0090692D" w:rsidRPr="0090692D" w:rsidRDefault="0090692D" w:rsidP="0090692D">
            <w:pPr>
              <w:rPr>
                <w:b/>
                <w:sz w:val="24"/>
                <w:szCs w:val="24"/>
                <w:lang w:val="en-GB"/>
              </w:rPr>
            </w:pPr>
            <w:r w:rsidRPr="0090692D">
              <w:rPr>
                <w:b/>
                <w:sz w:val="24"/>
                <w:szCs w:val="24"/>
                <w:lang w:val="en-GB"/>
              </w:rPr>
              <w:t>Movement</w:t>
            </w:r>
          </w:p>
          <w:p w14:paraId="5AB87AF3" w14:textId="77777777" w:rsidR="000D3FA6" w:rsidRPr="000D3FA6" w:rsidRDefault="00523DCA" w:rsidP="00C852FB">
            <w:pPr>
              <w:numPr>
                <w:ilvl w:val="0"/>
                <w:numId w:val="3"/>
              </w:numPr>
              <w:rPr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ide-Outside:  Write</w:t>
            </w:r>
            <w:r w:rsidR="0090692D" w:rsidRPr="000D3FA6">
              <w:rPr>
                <w:sz w:val="24"/>
                <w:szCs w:val="24"/>
                <w:lang w:val="en-US"/>
              </w:rPr>
              <w:t xml:space="preserve"> five</w:t>
            </w:r>
            <w:r w:rsidR="009870FE">
              <w:rPr>
                <w:sz w:val="24"/>
                <w:szCs w:val="24"/>
                <w:lang w:val="en-US"/>
              </w:rPr>
              <w:t xml:space="preserve"> questions to</w:t>
            </w:r>
            <w:r w:rsidR="0090692D" w:rsidRPr="000D3FA6">
              <w:rPr>
                <w:sz w:val="24"/>
                <w:szCs w:val="24"/>
                <w:lang w:val="en-US"/>
              </w:rPr>
              <w:t xml:space="preserve"> the text and ask the person you meet in the circle.</w:t>
            </w:r>
          </w:p>
          <w:p w14:paraId="72519F1B" w14:textId="5DA15623" w:rsidR="0090692D" w:rsidRPr="000D3FA6" w:rsidRDefault="009870FE" w:rsidP="00C852FB">
            <w:pPr>
              <w:numPr>
                <w:ilvl w:val="0"/>
                <w:numId w:val="3"/>
              </w:numPr>
              <w:rPr>
                <w:rStyle w:val="Hyperlink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</w:t>
            </w:r>
            <w:r w:rsidR="000D3FA6" w:rsidRPr="000D3FA6">
              <w:rPr>
                <w:sz w:val="24"/>
                <w:szCs w:val="24"/>
                <w:lang w:val="en-US"/>
              </w:rPr>
              <w:t xml:space="preserve"> words from </w:t>
            </w:r>
            <w:r w:rsidR="000D3FA6">
              <w:rPr>
                <w:sz w:val="24"/>
                <w:szCs w:val="24"/>
                <w:lang w:val="en-US"/>
              </w:rPr>
              <w:t xml:space="preserve">the </w:t>
            </w:r>
            <w:r w:rsidR="000D3FA6" w:rsidRPr="000D3FA6">
              <w:rPr>
                <w:sz w:val="24"/>
                <w:szCs w:val="24"/>
                <w:lang w:val="en-US"/>
              </w:rPr>
              <w:t xml:space="preserve">story with </w:t>
            </w:r>
            <w:r w:rsidR="0090692D" w:rsidRPr="0090692D">
              <w:rPr>
                <w:sz w:val="24"/>
                <w:szCs w:val="24"/>
                <w:lang w:val="en-US"/>
              </w:rPr>
              <w:fldChar w:fldCharType="begin"/>
            </w:r>
            <w:r w:rsidR="00D419B2" w:rsidRPr="000D3FA6">
              <w:rPr>
                <w:sz w:val="24"/>
                <w:szCs w:val="24"/>
                <w:lang w:val="en-US"/>
              </w:rPr>
              <w:instrText>HYPERLINK "https://padlet.com/lfpo/readingresources1"</w:instrText>
            </w:r>
            <w:r w:rsidR="0090692D" w:rsidRPr="0090692D">
              <w:rPr>
                <w:sz w:val="24"/>
                <w:szCs w:val="24"/>
                <w:lang w:val="en-US"/>
              </w:rPr>
              <w:fldChar w:fldCharType="separate"/>
            </w:r>
            <w:r w:rsidR="0090692D" w:rsidRPr="000D3FA6">
              <w:rPr>
                <w:rStyle w:val="Hyperlink"/>
                <w:sz w:val="24"/>
                <w:szCs w:val="24"/>
                <w:lang w:val="en-US"/>
              </w:rPr>
              <w:t>Word Race</w:t>
            </w:r>
            <w:r w:rsidR="008F3B33">
              <w:rPr>
                <w:rStyle w:val="Hyperlink"/>
                <w:sz w:val="24"/>
                <w:szCs w:val="24"/>
                <w:lang w:val="en-US"/>
              </w:rPr>
              <w:t>.</w:t>
            </w:r>
          </w:p>
          <w:p w14:paraId="4051BF0D" w14:textId="77777777" w:rsidR="0090692D" w:rsidRPr="0090692D" w:rsidRDefault="0090692D" w:rsidP="0090692D">
            <w:pPr>
              <w:rPr>
                <w:sz w:val="24"/>
                <w:szCs w:val="24"/>
                <w:lang w:val="en-US"/>
              </w:rPr>
            </w:pPr>
            <w:r w:rsidRPr="0090692D">
              <w:rPr>
                <w:sz w:val="24"/>
                <w:szCs w:val="24"/>
              </w:rPr>
              <w:fldChar w:fldCharType="end"/>
            </w:r>
          </w:p>
          <w:p w14:paraId="1B1B3376" w14:textId="77777777" w:rsidR="0090692D" w:rsidRPr="0090692D" w:rsidRDefault="0090692D" w:rsidP="0090692D">
            <w:pPr>
              <w:rPr>
                <w:b/>
                <w:sz w:val="24"/>
                <w:szCs w:val="24"/>
                <w:lang w:val="en-GB"/>
              </w:rPr>
            </w:pPr>
            <w:r w:rsidRPr="0090692D">
              <w:rPr>
                <w:b/>
                <w:sz w:val="24"/>
                <w:szCs w:val="24"/>
                <w:lang w:val="en-GB"/>
              </w:rPr>
              <w:t>Production and IT</w:t>
            </w:r>
          </w:p>
          <w:p w14:paraId="7D91F242" w14:textId="77777777" w:rsidR="0090692D" w:rsidRPr="00F94394" w:rsidRDefault="009870FE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t>Do a k</w:t>
            </w:r>
            <w:r w:rsidR="0090692D" w:rsidRPr="00F94394">
              <w:rPr>
                <w:sz w:val="24"/>
                <w:szCs w:val="24"/>
                <w:lang w:val="en-GB"/>
              </w:rPr>
              <w:t>ahoot with questions</w:t>
            </w:r>
            <w:r w:rsidRPr="00F94394">
              <w:rPr>
                <w:sz w:val="24"/>
                <w:szCs w:val="24"/>
                <w:lang w:val="en-GB"/>
              </w:rPr>
              <w:t>.</w:t>
            </w:r>
          </w:p>
          <w:p w14:paraId="6307B740" w14:textId="15E39891" w:rsidR="0090692D" w:rsidRPr="00F94394" w:rsidRDefault="0090692D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t>Make a word game</w:t>
            </w:r>
            <w:r w:rsidR="000D3FA6" w:rsidRPr="00F94394">
              <w:rPr>
                <w:sz w:val="24"/>
                <w:szCs w:val="24"/>
                <w:lang w:val="en-GB"/>
              </w:rPr>
              <w:t>: M</w:t>
            </w:r>
            <w:r w:rsidRPr="00F94394">
              <w:rPr>
                <w:sz w:val="24"/>
                <w:szCs w:val="24"/>
                <w:lang w:val="en-GB"/>
              </w:rPr>
              <w:t>emory</w:t>
            </w:r>
            <w:r w:rsidR="000D3FA6" w:rsidRPr="00F94394">
              <w:rPr>
                <w:sz w:val="24"/>
                <w:szCs w:val="24"/>
                <w:lang w:val="en-GB"/>
              </w:rPr>
              <w:t>,</w:t>
            </w:r>
            <w:r w:rsidRPr="00F94394">
              <w:rPr>
                <w:sz w:val="24"/>
                <w:szCs w:val="24"/>
                <w:lang w:val="en-GB"/>
              </w:rPr>
              <w:t xml:space="preserve"> Odd man out</w:t>
            </w:r>
            <w:r w:rsidR="000D3FA6" w:rsidRPr="00F94394">
              <w:rPr>
                <w:sz w:val="24"/>
                <w:szCs w:val="24"/>
                <w:lang w:val="en-GB"/>
              </w:rPr>
              <w:t>,</w:t>
            </w:r>
            <w:r w:rsidRPr="00F94394">
              <w:rPr>
                <w:sz w:val="24"/>
                <w:szCs w:val="24"/>
                <w:lang w:val="en-GB"/>
              </w:rPr>
              <w:t xml:space="preserve"> C</w:t>
            </w:r>
            <w:r w:rsidR="000D3FA6" w:rsidRPr="00F94394">
              <w:rPr>
                <w:sz w:val="24"/>
                <w:szCs w:val="24"/>
                <w:lang w:val="en-GB"/>
              </w:rPr>
              <w:t>rossword puzzle or Jumbled words on</w:t>
            </w:r>
            <w:r w:rsidRPr="00F94394">
              <w:rPr>
                <w:sz w:val="24"/>
                <w:szCs w:val="24"/>
                <w:lang w:val="en-GB"/>
              </w:rPr>
              <w:t xml:space="preserve"> </w:t>
            </w:r>
            <w:hyperlink r:id="rId16" w:history="1">
              <w:r w:rsidRPr="00F94394">
                <w:rPr>
                  <w:rStyle w:val="Hyperlink"/>
                  <w:sz w:val="24"/>
                  <w:szCs w:val="24"/>
                  <w:lang w:val="en-GB"/>
                </w:rPr>
                <w:t>www.teacherscorner.com</w:t>
              </w:r>
            </w:hyperlink>
            <w:r w:rsidR="008F3B33" w:rsidRPr="00F94394">
              <w:rPr>
                <w:rStyle w:val="Hyperlink"/>
                <w:sz w:val="24"/>
                <w:szCs w:val="24"/>
                <w:lang w:val="en-GB"/>
              </w:rPr>
              <w:t>.</w:t>
            </w:r>
          </w:p>
          <w:p w14:paraId="3A0DF408" w14:textId="77777777" w:rsidR="0090692D" w:rsidRPr="00F94394" w:rsidRDefault="0090692D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t>Make a poster/collage/padlet/Glogster</w:t>
            </w:r>
            <w:r w:rsidR="00CA2D9A" w:rsidRPr="00F94394">
              <w:rPr>
                <w:sz w:val="24"/>
                <w:szCs w:val="24"/>
                <w:lang w:val="en-GB"/>
              </w:rPr>
              <w:t xml:space="preserve"> about the story</w:t>
            </w:r>
            <w:r w:rsidR="009870FE" w:rsidRPr="00F94394">
              <w:rPr>
                <w:sz w:val="24"/>
                <w:szCs w:val="24"/>
                <w:lang w:val="en-GB"/>
              </w:rPr>
              <w:t>.</w:t>
            </w:r>
          </w:p>
          <w:p w14:paraId="4457B252" w14:textId="77777777" w:rsidR="0090692D" w:rsidRPr="00F94394" w:rsidRDefault="0090692D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t>Make a Wordle with important words from the book</w:t>
            </w:r>
            <w:r w:rsidR="000D3FA6" w:rsidRPr="00F94394">
              <w:rPr>
                <w:sz w:val="24"/>
                <w:szCs w:val="24"/>
                <w:lang w:val="en-GB"/>
              </w:rPr>
              <w:t>.</w:t>
            </w:r>
          </w:p>
          <w:p w14:paraId="7360BE57" w14:textId="77777777" w:rsidR="0090692D" w:rsidRPr="00F94394" w:rsidRDefault="0090692D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t xml:space="preserve">Design </w:t>
            </w:r>
            <w:r w:rsidR="00346EAF" w:rsidRPr="00F94394">
              <w:rPr>
                <w:sz w:val="24"/>
                <w:szCs w:val="24"/>
                <w:lang w:val="en-GB"/>
              </w:rPr>
              <w:t xml:space="preserve">your </w:t>
            </w:r>
            <w:r w:rsidR="009870FE" w:rsidRPr="00F94394">
              <w:rPr>
                <w:sz w:val="24"/>
                <w:szCs w:val="24"/>
                <w:lang w:val="en-GB"/>
              </w:rPr>
              <w:t xml:space="preserve">book </w:t>
            </w:r>
            <w:r w:rsidRPr="00F94394">
              <w:rPr>
                <w:sz w:val="24"/>
                <w:szCs w:val="24"/>
                <w:lang w:val="en-GB"/>
              </w:rPr>
              <w:t xml:space="preserve">cover </w:t>
            </w:r>
            <w:r w:rsidR="000D3FA6" w:rsidRPr="00F94394">
              <w:rPr>
                <w:sz w:val="24"/>
                <w:szCs w:val="24"/>
                <w:lang w:val="en-GB"/>
              </w:rPr>
              <w:t xml:space="preserve">on </w:t>
            </w:r>
            <w:hyperlink r:id="rId17" w:history="1">
              <w:r w:rsidRPr="00F94394">
                <w:rPr>
                  <w:rStyle w:val="Hyperlink"/>
                  <w:sz w:val="24"/>
                  <w:szCs w:val="24"/>
                  <w:lang w:val="en-GB"/>
                </w:rPr>
                <w:t>Book Cre</w:t>
              </w:r>
              <w:r w:rsidR="000D3FA6" w:rsidRPr="00F94394">
                <w:rPr>
                  <w:rStyle w:val="Hyperlink"/>
                  <w:sz w:val="24"/>
                  <w:szCs w:val="24"/>
                  <w:lang w:val="en-GB"/>
                </w:rPr>
                <w:t>ator</w:t>
              </w:r>
            </w:hyperlink>
            <w:r w:rsidRPr="00F94394">
              <w:rPr>
                <w:sz w:val="24"/>
                <w:szCs w:val="24"/>
                <w:lang w:val="en-GB"/>
              </w:rPr>
              <w:t>.</w:t>
            </w:r>
          </w:p>
          <w:p w14:paraId="6173058A" w14:textId="77777777" w:rsidR="00346EAF" w:rsidRPr="00F94394" w:rsidRDefault="00346EAF" w:rsidP="0090692D">
            <w:pPr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F94394">
              <w:rPr>
                <w:sz w:val="24"/>
                <w:szCs w:val="24"/>
                <w:lang w:val="en-GB"/>
              </w:rPr>
              <w:t xml:space="preserve">Write your own story on </w:t>
            </w:r>
            <w:hyperlink r:id="rId18" w:history="1">
              <w:r w:rsidRPr="00F94394">
                <w:rPr>
                  <w:rStyle w:val="Hyperlink"/>
                  <w:sz w:val="24"/>
                  <w:szCs w:val="24"/>
                  <w:lang w:val="en-GB"/>
                </w:rPr>
                <w:t>Storybird</w:t>
              </w:r>
            </w:hyperlink>
            <w:r w:rsidR="007E0779" w:rsidRPr="00F94394">
              <w:rPr>
                <w:sz w:val="24"/>
                <w:szCs w:val="24"/>
                <w:lang w:val="en-GB"/>
              </w:rPr>
              <w:t xml:space="preserve"> with pictures.</w:t>
            </w:r>
          </w:p>
          <w:p w14:paraId="14A87BBE" w14:textId="77777777" w:rsidR="0090692D" w:rsidRDefault="0090692D" w:rsidP="0090692D">
            <w:pPr>
              <w:rPr>
                <w:sz w:val="24"/>
                <w:szCs w:val="24"/>
                <w:lang w:val="en-GB"/>
              </w:rPr>
            </w:pPr>
          </w:p>
          <w:p w14:paraId="1E9FDE20" w14:textId="77777777" w:rsidR="00B8340F" w:rsidRDefault="00B8340F" w:rsidP="0090692D">
            <w:pPr>
              <w:rPr>
                <w:sz w:val="24"/>
                <w:szCs w:val="24"/>
                <w:lang w:val="en-GB"/>
              </w:rPr>
            </w:pPr>
          </w:p>
          <w:p w14:paraId="76192AA4" w14:textId="77777777" w:rsidR="00B8340F" w:rsidRPr="0090692D" w:rsidRDefault="00B8340F" w:rsidP="00B8340F">
            <w:pPr>
              <w:jc w:val="right"/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DBA2C31" wp14:editId="4A3E343C">
                  <wp:extent cx="2174240" cy="1558110"/>
                  <wp:effectExtent l="0" t="0" r="0" b="444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gic boo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41" cy="156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5DE8C" w14:textId="77777777" w:rsidR="0090692D" w:rsidRPr="0090692D" w:rsidRDefault="0090692D" w:rsidP="0090692D">
            <w:pPr>
              <w:rPr>
                <w:sz w:val="24"/>
                <w:szCs w:val="24"/>
                <w:lang w:val="en-GB"/>
              </w:rPr>
            </w:pPr>
          </w:p>
          <w:p w14:paraId="30B77C33" w14:textId="77777777" w:rsidR="006671EF" w:rsidRDefault="006671EF" w:rsidP="007A348C">
            <w:pPr>
              <w:rPr>
                <w:b/>
                <w:color w:val="000066"/>
                <w:sz w:val="32"/>
                <w:szCs w:val="32"/>
              </w:rPr>
            </w:pPr>
          </w:p>
          <w:p w14:paraId="0A24741E" w14:textId="77777777" w:rsidR="00F504AF" w:rsidRDefault="00AF054C" w:rsidP="007A348C">
            <w:pPr>
              <w:rPr>
                <w:b/>
                <w:color w:val="000066"/>
                <w:sz w:val="32"/>
                <w:szCs w:val="32"/>
              </w:rPr>
            </w:pPr>
            <w:r w:rsidRPr="007A348C">
              <w:rPr>
                <w:b/>
                <w:color w:val="000066"/>
                <w:sz w:val="32"/>
                <w:szCs w:val="32"/>
              </w:rPr>
              <w:t>Evaluering af læringsmålene</w:t>
            </w:r>
          </w:p>
          <w:p w14:paraId="3387503B" w14:textId="77777777" w:rsidR="00CA2D9A" w:rsidRDefault="00D9603E" w:rsidP="000D3FA6">
            <w:pPr>
              <w:rPr>
                <w:sz w:val="24"/>
                <w:szCs w:val="24"/>
              </w:rPr>
            </w:pPr>
            <w:r w:rsidRPr="00D9603E">
              <w:rPr>
                <w:sz w:val="24"/>
                <w:szCs w:val="24"/>
              </w:rPr>
              <w:t>Flere af ovenstående aktiviteter er velegnede til at</w:t>
            </w:r>
            <w:r w:rsidR="00295AEA">
              <w:rPr>
                <w:sz w:val="24"/>
                <w:szCs w:val="24"/>
              </w:rPr>
              <w:t xml:space="preserve"> evaluere</w:t>
            </w:r>
            <w:r w:rsidR="00CA2D9A">
              <w:rPr>
                <w:sz w:val="24"/>
                <w:szCs w:val="24"/>
              </w:rPr>
              <w:t xml:space="preserve"> hele eller dele af læseforløbet og</w:t>
            </w:r>
            <w:r w:rsidRPr="00D9603E">
              <w:rPr>
                <w:sz w:val="24"/>
                <w:szCs w:val="24"/>
              </w:rPr>
              <w:t xml:space="preserve"> få overblik over, </w:t>
            </w:r>
            <w:r w:rsidR="000D3FA6">
              <w:rPr>
                <w:sz w:val="24"/>
                <w:szCs w:val="24"/>
              </w:rPr>
              <w:t>i</w:t>
            </w:r>
            <w:r w:rsidRPr="00D9603E">
              <w:rPr>
                <w:sz w:val="24"/>
                <w:szCs w:val="24"/>
              </w:rPr>
              <w:t xml:space="preserve"> hvor høj grad eleverne har tilegnet sig læringsmålene. </w:t>
            </w:r>
          </w:p>
          <w:p w14:paraId="691DBD26" w14:textId="77777777" w:rsidR="000D3FA6" w:rsidRDefault="00CA2D9A" w:rsidP="000D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er nogle ideer til evaluering af tekstforståelsen:</w:t>
            </w:r>
          </w:p>
          <w:p w14:paraId="34EE5337" w14:textId="77777777" w:rsidR="000D3FA6" w:rsidRDefault="00ED799C" w:rsidP="00C852FB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k</w:t>
            </w:r>
            <w:r w:rsidR="000D3FA6" w:rsidRPr="00CA2D9A">
              <w:rPr>
                <w:sz w:val="24"/>
                <w:szCs w:val="24"/>
              </w:rPr>
              <w:t>ahoot</w:t>
            </w:r>
            <w:r w:rsidR="00CA2D9A" w:rsidRPr="00CA2D9A">
              <w:rPr>
                <w:sz w:val="24"/>
                <w:szCs w:val="24"/>
              </w:rPr>
              <w:t xml:space="preserve"> med</w:t>
            </w:r>
            <w:r w:rsidR="000D3FA6" w:rsidRPr="00CA2D9A">
              <w:rPr>
                <w:sz w:val="24"/>
                <w:szCs w:val="24"/>
              </w:rPr>
              <w:t xml:space="preserve"> </w:t>
            </w:r>
            <w:r w:rsidR="00CA2D9A">
              <w:rPr>
                <w:sz w:val="24"/>
                <w:szCs w:val="24"/>
              </w:rPr>
              <w:t xml:space="preserve">enkelte </w:t>
            </w:r>
            <w:r w:rsidR="000D3FA6" w:rsidRPr="00CA2D9A">
              <w:rPr>
                <w:sz w:val="24"/>
                <w:szCs w:val="24"/>
              </w:rPr>
              <w:t>afsluttende spørgsmål</w:t>
            </w:r>
          </w:p>
          <w:p w14:paraId="35FB3AD9" w14:textId="77777777" w:rsidR="00024C61" w:rsidRDefault="003A3836" w:rsidP="00024C6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24C61">
              <w:rPr>
                <w:sz w:val="24"/>
                <w:szCs w:val="24"/>
              </w:rPr>
              <w:t>n kort fremlæggelse af poster/padlet i grupper eller for klassen</w:t>
            </w:r>
          </w:p>
          <w:p w14:paraId="020D76D2" w14:textId="77777777" w:rsidR="00024C61" w:rsidRPr="00CA2D9A" w:rsidRDefault="00024C61" w:rsidP="00024C61">
            <w:pPr>
              <w:ind w:left="360"/>
              <w:rPr>
                <w:sz w:val="24"/>
                <w:szCs w:val="24"/>
              </w:rPr>
            </w:pPr>
          </w:p>
          <w:p w14:paraId="5993FD8D" w14:textId="77777777" w:rsidR="00024C61" w:rsidRDefault="00ED799C" w:rsidP="00024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ad angår </w:t>
            </w:r>
            <w:r w:rsidR="00024C61">
              <w:rPr>
                <w:sz w:val="24"/>
                <w:szCs w:val="24"/>
              </w:rPr>
              <w:t>sprogforståelse, kan følgende indgå med hurtig feedback:</w:t>
            </w:r>
          </w:p>
          <w:p w14:paraId="1D72EAF6" w14:textId="77777777" w:rsidR="000D3FA6" w:rsidRDefault="00CA2D9A" w:rsidP="00C852FB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A2D9A">
              <w:rPr>
                <w:sz w:val="24"/>
                <w:szCs w:val="24"/>
              </w:rPr>
              <w:t xml:space="preserve">en </w:t>
            </w:r>
            <w:r w:rsidR="000D3FA6" w:rsidRPr="00CA2D9A">
              <w:rPr>
                <w:sz w:val="24"/>
                <w:szCs w:val="24"/>
              </w:rPr>
              <w:t>Watson’s Wor</w:t>
            </w:r>
            <w:r>
              <w:rPr>
                <w:sz w:val="24"/>
                <w:szCs w:val="24"/>
              </w:rPr>
              <w:t>d Wall, hvor ordene skal anvendes i en sætning fra historien</w:t>
            </w:r>
          </w:p>
          <w:p w14:paraId="5CAC9697" w14:textId="77777777" w:rsidR="00CA2D9A" w:rsidRDefault="003A3836" w:rsidP="00C852FB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24C61">
              <w:rPr>
                <w:sz w:val="24"/>
                <w:szCs w:val="24"/>
              </w:rPr>
              <w:t>t afsluttende Word</w:t>
            </w:r>
            <w:r w:rsidR="00CA2D9A">
              <w:rPr>
                <w:sz w:val="24"/>
                <w:szCs w:val="24"/>
              </w:rPr>
              <w:t xml:space="preserve"> Race</w:t>
            </w:r>
            <w:r w:rsidR="00024C61">
              <w:rPr>
                <w:sz w:val="24"/>
                <w:szCs w:val="24"/>
              </w:rPr>
              <w:t xml:space="preserve"> med historiens ordforråd</w:t>
            </w:r>
          </w:p>
          <w:p w14:paraId="6419F3AC" w14:textId="77777777" w:rsidR="000D3FA6" w:rsidRPr="000D3FA6" w:rsidRDefault="000D3FA6" w:rsidP="006671EF">
            <w:pPr>
              <w:rPr>
                <w:b/>
                <w:color w:val="000066"/>
                <w:sz w:val="32"/>
                <w:szCs w:val="32"/>
              </w:rPr>
            </w:pPr>
          </w:p>
          <w:p w14:paraId="52A5FF00" w14:textId="77777777" w:rsidR="001228FE" w:rsidRPr="000D3FA6" w:rsidRDefault="001228FE" w:rsidP="006671EF">
            <w:pPr>
              <w:rPr>
                <w:sz w:val="24"/>
                <w:szCs w:val="24"/>
              </w:rPr>
            </w:pPr>
          </w:p>
          <w:p w14:paraId="453483F5" w14:textId="7290DD44" w:rsidR="00B340E5" w:rsidRDefault="00B340E5" w:rsidP="006671EF">
            <w:pPr>
              <w:pStyle w:val="Overskrift1"/>
              <w:spacing w:before="0"/>
              <w:outlineLvl w:val="0"/>
              <w:rPr>
                <w:rFonts w:asciiTheme="minorHAnsi" w:hAnsiTheme="minorHAnsi"/>
                <w:color w:val="000066"/>
                <w:sz w:val="32"/>
                <w:szCs w:val="32"/>
              </w:rPr>
            </w:pPr>
            <w:r w:rsidRPr="002C074F">
              <w:rPr>
                <w:rFonts w:asciiTheme="minorHAnsi" w:hAnsiTheme="minorHAnsi"/>
                <w:color w:val="000066"/>
                <w:sz w:val="32"/>
                <w:szCs w:val="32"/>
              </w:rPr>
              <w:t>Andre ideer til arbejde med bogen</w:t>
            </w:r>
          </w:p>
          <w:p w14:paraId="0AB7297F" w14:textId="77777777" w:rsidR="0029243C" w:rsidRDefault="0090692D" w:rsidP="00667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flere ideer</w:t>
            </w:r>
            <w:r w:rsidR="00BE22C0">
              <w:rPr>
                <w:b/>
                <w:sz w:val="24"/>
                <w:szCs w:val="24"/>
              </w:rPr>
              <w:t>, opgaveark og ressourcer</w:t>
            </w:r>
            <w:r w:rsidR="00ED799C">
              <w:rPr>
                <w:b/>
                <w:sz w:val="24"/>
                <w:szCs w:val="24"/>
              </w:rPr>
              <w:t xml:space="preserve"> til arbejdet med læsning på mellemtrinnet</w:t>
            </w:r>
            <w:r>
              <w:rPr>
                <w:b/>
                <w:sz w:val="24"/>
                <w:szCs w:val="24"/>
              </w:rPr>
              <w:t xml:space="preserve"> her:</w:t>
            </w:r>
          </w:p>
          <w:p w14:paraId="2FBF984C" w14:textId="77777777" w:rsidR="00D419B2" w:rsidRPr="00D419B2" w:rsidRDefault="00D419B2" w:rsidP="006671EF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padlet.com/lfpo/readingresources1" </w:instrText>
            </w:r>
            <w:r>
              <w:rPr>
                <w:sz w:val="24"/>
                <w:szCs w:val="24"/>
              </w:rPr>
              <w:fldChar w:fldCharType="separate"/>
            </w:r>
            <w:r w:rsidRPr="00D419B2">
              <w:rPr>
                <w:rStyle w:val="Hyperlink"/>
                <w:sz w:val="24"/>
                <w:szCs w:val="24"/>
              </w:rPr>
              <w:t>Ressourcer til tekstarbejde i engelsk, mellemtrinnet</w:t>
            </w:r>
          </w:p>
          <w:p w14:paraId="6442670F" w14:textId="77777777" w:rsidR="0029243C" w:rsidRPr="007A348C" w:rsidRDefault="00D419B2" w:rsidP="0066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6278A747" w14:textId="77777777" w:rsidR="00B340E5" w:rsidRPr="001963F8" w:rsidRDefault="00B340E5" w:rsidP="007A348C">
            <w:pPr>
              <w:rPr>
                <w:b/>
                <w:i/>
              </w:rPr>
            </w:pPr>
          </w:p>
        </w:tc>
      </w:tr>
      <w:tr w:rsidR="00523344" w:rsidRPr="00D419B2" w14:paraId="379AF682" w14:textId="77777777" w:rsidTr="00B340E5">
        <w:trPr>
          <w:trHeight w:val="237"/>
        </w:trPr>
        <w:tc>
          <w:tcPr>
            <w:tcW w:w="1555" w:type="dxa"/>
          </w:tcPr>
          <w:p w14:paraId="6FC837EA" w14:textId="77777777" w:rsidR="00523344" w:rsidRPr="00D419B2" w:rsidRDefault="00523344" w:rsidP="00FE25BA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2"/>
          </w:tcPr>
          <w:p w14:paraId="6F15EFBC" w14:textId="77777777" w:rsidR="00523344" w:rsidRPr="00D419B2" w:rsidRDefault="00523344" w:rsidP="00304081">
            <w:pPr>
              <w:rPr>
                <w:b/>
                <w:i/>
              </w:rPr>
            </w:pPr>
          </w:p>
        </w:tc>
      </w:tr>
    </w:tbl>
    <w:p w14:paraId="4EEFB2C4" w14:textId="77777777" w:rsidR="00E96604" w:rsidRPr="00D419B2" w:rsidRDefault="00E96604" w:rsidP="000E457C"/>
    <w:sectPr w:rsidR="00E96604" w:rsidRPr="00D419B2" w:rsidSect="00230C2A">
      <w:headerReference w:type="default" r:id="rId20"/>
      <w:footerReference w:type="default" r:id="rId21"/>
      <w:pgSz w:w="11906" w:h="16838"/>
      <w:pgMar w:top="1605" w:right="1134" w:bottom="1135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EB9B9" w14:textId="77777777" w:rsidR="009C2E15" w:rsidRDefault="009C2E15" w:rsidP="00187667">
      <w:pPr>
        <w:spacing w:after="0"/>
      </w:pPr>
      <w:r>
        <w:separator/>
      </w:r>
    </w:p>
  </w:endnote>
  <w:endnote w:type="continuationSeparator" w:id="0">
    <w:p w14:paraId="5588D92C" w14:textId="77777777" w:rsidR="009C2E15" w:rsidRDefault="009C2E15" w:rsidP="00187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4541" w14:textId="77777777" w:rsidR="00A234E0" w:rsidRDefault="00A234E0" w:rsidP="00187667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69F8EB" wp14:editId="2B7F51F9">
              <wp:simplePos x="0" y="0"/>
              <wp:positionH relativeFrom="column">
                <wp:posOffset>5582488</wp:posOffset>
              </wp:positionH>
              <wp:positionV relativeFrom="paragraph">
                <wp:posOffset>160655</wp:posOffset>
              </wp:positionV>
              <wp:extent cx="583565" cy="270406"/>
              <wp:effectExtent l="0" t="0" r="6985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565" cy="270406"/>
                        <a:chOff x="0" y="0"/>
                        <a:chExt cx="583565" cy="27040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7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BD403" w14:textId="1076D4A5" w:rsidR="00A234E0" w:rsidRPr="007A6D3E" w:rsidRDefault="00A234E0" w:rsidP="007A6D3E">
                            <w:pPr>
                              <w:pStyle w:val="Sidefod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bmkOvsPage"/>
                            <w:r w:rsidRPr="007A6D3E">
                              <w:rPr>
                                <w:sz w:val="20"/>
                                <w:szCs w:val="20"/>
                              </w:rPr>
                              <w:t>Side</w:t>
                            </w:r>
                            <w:bookmarkEnd w:id="1"/>
                            <w:r w:rsidRPr="007A6D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05570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C2E15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A6D3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bookmarkStart w:id="2" w:name="bmkOvsOf"/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>af</w:t>
                                </w:r>
                                <w:bookmarkEnd w:id="2"/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</w:instrTex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C2E15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A6D3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Billed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" y="163667"/>
                          <a:ext cx="530138" cy="106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69F8EB" id="Gruppe 3" o:spid="_x0000_s1027" style="position:absolute;margin-left:439.55pt;margin-top:12.65pt;width:45.95pt;height:21.3pt;z-index:251663360" coordsize="5835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583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" filled="f" stroked="f" strokecolor="black [3213]" strokeweight=".01pt">
                <v:textbox inset="0,0,0,0">
                  <w:txbxContent>
                    <w:p w14:paraId="1CFBD403" w14:textId="1076D4A5" w:rsidR="00A234E0" w:rsidRPr="007A6D3E" w:rsidRDefault="00A234E0" w:rsidP="007A6D3E">
                      <w:pPr>
                        <w:pStyle w:val="Sidefod"/>
                        <w:rPr>
                          <w:sz w:val="20"/>
                          <w:szCs w:val="20"/>
                        </w:rPr>
                      </w:pPr>
                      <w:bookmarkStart w:id="3" w:name="bmkOvsPage"/>
                      <w:r w:rsidRPr="007A6D3E">
                        <w:rPr>
                          <w:sz w:val="20"/>
                          <w:szCs w:val="20"/>
                        </w:rPr>
                        <w:t>Side</w:t>
                      </w:r>
                      <w:bookmarkEnd w:id="3"/>
                      <w:r w:rsidRPr="007A6D3E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005570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2E15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A6D3E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bookmarkStart w:id="4" w:name="bmkOvsOf"/>
                          <w:r w:rsidRPr="007A6D3E">
                            <w:rPr>
                              <w:sz w:val="20"/>
                              <w:szCs w:val="20"/>
                            </w:rPr>
                            <w:t>af</w:t>
                          </w:r>
                          <w:bookmarkEnd w:id="4"/>
                          <w:r w:rsidRPr="007A6D3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instrText xml:space="preserve"> SECTIONPAGES </w:instrTex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2E15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A6D3E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5" o:spid="_x0000_s1029" type="#_x0000_t75" style="position:absolute;left:35;top:1636;width:5301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">
                <v:imagedata r:id="rId2" o:title=""/>
                <v:path arrowok="t"/>
              </v:shape>
            </v:group>
          </w:pict>
        </mc:Fallback>
      </mc:AlternateContent>
    </w:r>
    <w:r w:rsidR="009C2E15">
      <w:pict w14:anchorId="4E788803">
        <v:rect id="_x0000_i1026" style="width:481.9pt;height:1.5pt" o:hralign="center" o:hrstd="t" o:hrnoshade="t" o:hr="t" fillcolor="#006" stroked="f"/>
      </w:pict>
    </w:r>
  </w:p>
  <w:p w14:paraId="11EE9FB0" w14:textId="77777777" w:rsidR="00A234E0" w:rsidRDefault="00A234E0" w:rsidP="00187667">
    <w:pPr>
      <w:pStyle w:val="Sidefod"/>
      <w:rPr>
        <w:sz w:val="20"/>
        <w:szCs w:val="20"/>
      </w:rPr>
    </w:pPr>
    <w:r w:rsidRPr="007A6D3E">
      <w:rPr>
        <w:sz w:val="20"/>
        <w:szCs w:val="20"/>
      </w:rPr>
      <w:t xml:space="preserve">Udarbejdet af </w:t>
    </w:r>
    <w:r>
      <w:rPr>
        <w:sz w:val="20"/>
        <w:szCs w:val="20"/>
      </w:rPr>
      <w:t>Lise Fenger Poulsen</w:t>
    </w:r>
    <w:r w:rsidRPr="007A6D3E">
      <w:rPr>
        <w:sz w:val="20"/>
        <w:szCs w:val="20"/>
      </w:rPr>
      <w:t>, CFU UC</w:t>
    </w:r>
    <w:r>
      <w:rPr>
        <w:sz w:val="20"/>
        <w:szCs w:val="20"/>
      </w:rPr>
      <w:t xml:space="preserve"> SYD og Charlotte Sejer Pedersen CFU VIA 2018</w:t>
    </w:r>
    <w:r w:rsidRPr="007A6D3E">
      <w:rPr>
        <w:sz w:val="20"/>
        <w:szCs w:val="20"/>
      </w:rPr>
      <w:tab/>
    </w:r>
  </w:p>
  <w:p w14:paraId="0A70EAF2" w14:textId="58ECC752" w:rsidR="00A234E0" w:rsidRPr="001F2570" w:rsidRDefault="00391469" w:rsidP="00187667">
    <w:pPr>
      <w:pStyle w:val="Sidefod"/>
      <w:rPr>
        <w:sz w:val="20"/>
        <w:szCs w:val="20"/>
        <w:lang w:val="en-US"/>
      </w:rPr>
    </w:pPr>
    <w:r>
      <w:rPr>
        <w:sz w:val="20"/>
        <w:szCs w:val="20"/>
        <w:lang w:val="en-US"/>
      </w:rPr>
      <w:t>Working with English Fiction, 4</w:t>
    </w:r>
    <w:r w:rsidRPr="00391469">
      <w:rPr>
        <w:sz w:val="20"/>
        <w:szCs w:val="20"/>
        <w:vertAlign w:val="superscript"/>
        <w:lang w:val="en-US"/>
      </w:rPr>
      <w:t>th</w:t>
    </w:r>
    <w:r>
      <w:rPr>
        <w:sz w:val="20"/>
        <w:szCs w:val="20"/>
        <w:lang w:val="en-US"/>
      </w:rPr>
      <w:t xml:space="preserve"> – 6</w:t>
    </w:r>
    <w:r w:rsidRPr="00391469">
      <w:rPr>
        <w:sz w:val="20"/>
        <w:szCs w:val="20"/>
        <w:vertAlign w:val="superscript"/>
        <w:lang w:val="en-US"/>
      </w:rPr>
      <w:t>th</w:t>
    </w:r>
    <w:r>
      <w:rPr>
        <w:sz w:val="20"/>
        <w:szCs w:val="20"/>
        <w:lang w:val="en-US"/>
      </w:rPr>
      <w:t xml:space="preserve"> Grade</w:t>
    </w:r>
  </w:p>
  <w:p w14:paraId="28F20EBF" w14:textId="77777777" w:rsidR="00A234E0" w:rsidRPr="0014568E" w:rsidRDefault="00A234E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1F85" w14:textId="77777777" w:rsidR="009C2E15" w:rsidRDefault="009C2E15" w:rsidP="00187667">
      <w:pPr>
        <w:spacing w:after="0"/>
      </w:pPr>
      <w:r>
        <w:separator/>
      </w:r>
    </w:p>
  </w:footnote>
  <w:footnote w:type="continuationSeparator" w:id="0">
    <w:p w14:paraId="3B0A1CCD" w14:textId="77777777" w:rsidR="009C2E15" w:rsidRDefault="009C2E15" w:rsidP="001876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C161" w14:textId="77777777" w:rsidR="00A234E0" w:rsidRDefault="00A234E0" w:rsidP="00230C2A">
    <w:pPr>
      <w:pStyle w:val="Sidehoved"/>
      <w:tabs>
        <w:tab w:val="clear" w:pos="4819"/>
        <w:tab w:val="center" w:pos="0"/>
        <w:tab w:val="left" w:pos="4253"/>
      </w:tabs>
      <w:jc w:val="right"/>
      <w:rPr>
        <w:b/>
      </w:rPr>
    </w:pPr>
    <w:r w:rsidRPr="0048361D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171E8458" wp14:editId="08C7E995">
          <wp:simplePos x="0" y="0"/>
          <wp:positionH relativeFrom="margin">
            <wp:posOffset>13335</wp:posOffset>
          </wp:positionH>
          <wp:positionV relativeFrom="paragraph">
            <wp:posOffset>9525</wp:posOffset>
          </wp:positionV>
          <wp:extent cx="2362200" cy="354965"/>
          <wp:effectExtent l="0" t="0" r="0" b="6985"/>
          <wp:wrapSquare wrapText="bothSides"/>
          <wp:docPr id="5" name="Billede 5" descr="N:\Adm\CFU\Kommunikation\CFU Danmark\Logoer\Logo - CFU\Logo - tekst høj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Adm\CFU\Kommunikation\CFU Danmark\Logoer\Logo - CFU\Logo - tekst høj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</w:p>
  <w:p w14:paraId="0C1E8FF7" w14:textId="77777777" w:rsidR="00A234E0" w:rsidRDefault="00A234E0" w:rsidP="00230C2A">
    <w:pPr>
      <w:pStyle w:val="Sidehoved"/>
      <w:tabs>
        <w:tab w:val="clear" w:pos="4819"/>
        <w:tab w:val="center" w:pos="0"/>
        <w:tab w:val="left" w:pos="4253"/>
      </w:tabs>
      <w:jc w:val="right"/>
    </w:pPr>
    <w:r>
      <w:t>Pædagogisk vejledning</w:t>
    </w:r>
  </w:p>
  <w:p w14:paraId="0B85B586" w14:textId="77777777" w:rsidR="00A234E0" w:rsidRDefault="00A234E0" w:rsidP="002F25F9">
    <w:pPr>
      <w:pStyle w:val="Sidehoved"/>
      <w:tabs>
        <w:tab w:val="clear" w:pos="4819"/>
        <w:tab w:val="center" w:pos="0"/>
        <w:tab w:val="left" w:pos="4253"/>
      </w:tabs>
    </w:pPr>
    <w:r>
      <w:tab/>
    </w:r>
    <w:r>
      <w:tab/>
    </w:r>
  </w:p>
  <w:p w14:paraId="23919166" w14:textId="77777777" w:rsidR="00A234E0" w:rsidRDefault="009C2E15" w:rsidP="00187667">
    <w:pPr>
      <w:pStyle w:val="Sidehoved"/>
      <w:jc w:val="right"/>
    </w:pPr>
    <w:r>
      <w:pict w14:anchorId="7858A2C9">
        <v:rect id="_x0000_i1025" style="width:481.9pt;height:1.5pt" o:hralign="center" o:hrstd="t" o:hrnoshade="t" o:hr="t" fillcolor="#00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6E5E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021F1BD1"/>
    <w:multiLevelType w:val="hybridMultilevel"/>
    <w:tmpl w:val="C3C4EC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E39"/>
    <w:multiLevelType w:val="hybridMultilevel"/>
    <w:tmpl w:val="A1081FA2"/>
    <w:lvl w:ilvl="0" w:tplc="34E24B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E7D27"/>
    <w:multiLevelType w:val="hybridMultilevel"/>
    <w:tmpl w:val="2C8EC1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22A"/>
    <w:multiLevelType w:val="hybridMultilevel"/>
    <w:tmpl w:val="BFBC067C"/>
    <w:lvl w:ilvl="0" w:tplc="34E24B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67D7"/>
    <w:multiLevelType w:val="hybridMultilevel"/>
    <w:tmpl w:val="DB5CF82C"/>
    <w:lvl w:ilvl="0" w:tplc="34E24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02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4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68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4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0C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8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67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0F6223"/>
    <w:multiLevelType w:val="hybridMultilevel"/>
    <w:tmpl w:val="721E548A"/>
    <w:lvl w:ilvl="0" w:tplc="C06C9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F12C5"/>
    <w:multiLevelType w:val="hybridMultilevel"/>
    <w:tmpl w:val="A21A4F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15466"/>
    <w:multiLevelType w:val="hybridMultilevel"/>
    <w:tmpl w:val="465218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776"/>
    <w:multiLevelType w:val="hybridMultilevel"/>
    <w:tmpl w:val="80362CD2"/>
    <w:lvl w:ilvl="0" w:tplc="34E24B1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83F36"/>
    <w:multiLevelType w:val="hybridMultilevel"/>
    <w:tmpl w:val="5164FD34"/>
    <w:lvl w:ilvl="0" w:tplc="7E108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8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CA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82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42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8E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E905B8"/>
    <w:multiLevelType w:val="hybridMultilevel"/>
    <w:tmpl w:val="2F46E3E0"/>
    <w:lvl w:ilvl="0" w:tplc="34E24B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A5C8F"/>
    <w:multiLevelType w:val="multilevel"/>
    <w:tmpl w:val="531A9B3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1CFC"/>
    <w:multiLevelType w:val="hybridMultilevel"/>
    <w:tmpl w:val="3BC44D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2D39"/>
    <w:multiLevelType w:val="hybridMultilevel"/>
    <w:tmpl w:val="8E2467A8"/>
    <w:lvl w:ilvl="0" w:tplc="34E24B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4296"/>
    <w:multiLevelType w:val="hybridMultilevel"/>
    <w:tmpl w:val="CCDC94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E2880"/>
    <w:multiLevelType w:val="hybridMultilevel"/>
    <w:tmpl w:val="941EB1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B219DF"/>
    <w:multiLevelType w:val="hybridMultilevel"/>
    <w:tmpl w:val="7EF60FA0"/>
    <w:lvl w:ilvl="0" w:tplc="B1D02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A2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CF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62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49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EF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E7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2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4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8012DA"/>
    <w:multiLevelType w:val="hybridMultilevel"/>
    <w:tmpl w:val="E0F81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9077B"/>
    <w:multiLevelType w:val="hybridMultilevel"/>
    <w:tmpl w:val="6F885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7342F"/>
    <w:multiLevelType w:val="hybridMultilevel"/>
    <w:tmpl w:val="2048E128"/>
    <w:lvl w:ilvl="0" w:tplc="34E24B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1241F"/>
    <w:multiLevelType w:val="hybridMultilevel"/>
    <w:tmpl w:val="F10870D0"/>
    <w:lvl w:ilvl="0" w:tplc="34E24B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0002"/>
    <w:multiLevelType w:val="hybridMultilevel"/>
    <w:tmpl w:val="09FEAE38"/>
    <w:lvl w:ilvl="0" w:tplc="3A9E3F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EF2DA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0622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C89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4A5D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98D9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A42C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8494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A4E9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B3C78C4"/>
    <w:multiLevelType w:val="hybridMultilevel"/>
    <w:tmpl w:val="A5926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5"/>
  </w:num>
  <w:num w:numId="5">
    <w:abstractNumId w:val="5"/>
  </w:num>
  <w:num w:numId="6">
    <w:abstractNumId w:val="13"/>
  </w:num>
  <w:num w:numId="7">
    <w:abstractNumId w:val="22"/>
  </w:num>
  <w:num w:numId="8">
    <w:abstractNumId w:val="17"/>
  </w:num>
  <w:num w:numId="9">
    <w:abstractNumId w:val="10"/>
  </w:num>
  <w:num w:numId="10">
    <w:abstractNumId w:val="18"/>
  </w:num>
  <w:num w:numId="11">
    <w:abstractNumId w:val="20"/>
  </w:num>
  <w:num w:numId="12">
    <w:abstractNumId w:val="14"/>
  </w:num>
  <w:num w:numId="13">
    <w:abstractNumId w:val="2"/>
  </w:num>
  <w:num w:numId="14">
    <w:abstractNumId w:val="11"/>
  </w:num>
  <w:num w:numId="15">
    <w:abstractNumId w:val="4"/>
  </w:num>
  <w:num w:numId="16">
    <w:abstractNumId w:val="21"/>
  </w:num>
  <w:num w:numId="17">
    <w:abstractNumId w:val="9"/>
  </w:num>
  <w:num w:numId="18">
    <w:abstractNumId w:val="16"/>
  </w:num>
  <w:num w:numId="19">
    <w:abstractNumId w:val="23"/>
  </w:num>
  <w:num w:numId="20">
    <w:abstractNumId w:val="7"/>
  </w:num>
  <w:num w:numId="21">
    <w:abstractNumId w:val="1"/>
  </w:num>
  <w:num w:numId="22">
    <w:abstractNumId w:val="1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CE"/>
    <w:rsid w:val="00001F2F"/>
    <w:rsid w:val="00004E9F"/>
    <w:rsid w:val="000055AF"/>
    <w:rsid w:val="00007CBA"/>
    <w:rsid w:val="00007E8D"/>
    <w:rsid w:val="00007EC9"/>
    <w:rsid w:val="00011A29"/>
    <w:rsid w:val="00024C61"/>
    <w:rsid w:val="00025FEB"/>
    <w:rsid w:val="000313DC"/>
    <w:rsid w:val="000406F2"/>
    <w:rsid w:val="000468C9"/>
    <w:rsid w:val="00064B29"/>
    <w:rsid w:val="00073787"/>
    <w:rsid w:val="00075C9E"/>
    <w:rsid w:val="000840AA"/>
    <w:rsid w:val="00085DF3"/>
    <w:rsid w:val="000956E3"/>
    <w:rsid w:val="00096C5A"/>
    <w:rsid w:val="000A282B"/>
    <w:rsid w:val="000A32F9"/>
    <w:rsid w:val="000A3DE3"/>
    <w:rsid w:val="000B108C"/>
    <w:rsid w:val="000B494B"/>
    <w:rsid w:val="000B5A0D"/>
    <w:rsid w:val="000C613D"/>
    <w:rsid w:val="000D082B"/>
    <w:rsid w:val="000D1525"/>
    <w:rsid w:val="000D1689"/>
    <w:rsid w:val="000D3FA6"/>
    <w:rsid w:val="000E1C67"/>
    <w:rsid w:val="000E457C"/>
    <w:rsid w:val="000E6E16"/>
    <w:rsid w:val="000E7153"/>
    <w:rsid w:val="000F153A"/>
    <w:rsid w:val="00101967"/>
    <w:rsid w:val="00110611"/>
    <w:rsid w:val="00113930"/>
    <w:rsid w:val="00117AA2"/>
    <w:rsid w:val="001228FE"/>
    <w:rsid w:val="00122F6B"/>
    <w:rsid w:val="00136EA6"/>
    <w:rsid w:val="0014568E"/>
    <w:rsid w:val="00146769"/>
    <w:rsid w:val="00156920"/>
    <w:rsid w:val="00161DF2"/>
    <w:rsid w:val="0016316F"/>
    <w:rsid w:val="001720B3"/>
    <w:rsid w:val="00174589"/>
    <w:rsid w:val="00184A7B"/>
    <w:rsid w:val="00187667"/>
    <w:rsid w:val="00193851"/>
    <w:rsid w:val="00194A0B"/>
    <w:rsid w:val="001963F8"/>
    <w:rsid w:val="001B45A1"/>
    <w:rsid w:val="001B5C22"/>
    <w:rsid w:val="001D4895"/>
    <w:rsid w:val="001D5767"/>
    <w:rsid w:val="001D592A"/>
    <w:rsid w:val="001F155B"/>
    <w:rsid w:val="001F2570"/>
    <w:rsid w:val="001F6871"/>
    <w:rsid w:val="002022B6"/>
    <w:rsid w:val="00203390"/>
    <w:rsid w:val="00203635"/>
    <w:rsid w:val="00205D59"/>
    <w:rsid w:val="00206085"/>
    <w:rsid w:val="002063CE"/>
    <w:rsid w:val="00206B3A"/>
    <w:rsid w:val="00217563"/>
    <w:rsid w:val="00224230"/>
    <w:rsid w:val="002251B6"/>
    <w:rsid w:val="0022616F"/>
    <w:rsid w:val="0022730F"/>
    <w:rsid w:val="00230C2A"/>
    <w:rsid w:val="00234E87"/>
    <w:rsid w:val="0025064B"/>
    <w:rsid w:val="00253837"/>
    <w:rsid w:val="00254AF8"/>
    <w:rsid w:val="00266A2A"/>
    <w:rsid w:val="00267A53"/>
    <w:rsid w:val="00267FB6"/>
    <w:rsid w:val="0029243C"/>
    <w:rsid w:val="00295AEA"/>
    <w:rsid w:val="002C074F"/>
    <w:rsid w:val="002C0DD8"/>
    <w:rsid w:val="002C25AC"/>
    <w:rsid w:val="002C6A13"/>
    <w:rsid w:val="002C7BFB"/>
    <w:rsid w:val="002D2659"/>
    <w:rsid w:val="002E56EC"/>
    <w:rsid w:val="002E6177"/>
    <w:rsid w:val="002F1F52"/>
    <w:rsid w:val="002F25F9"/>
    <w:rsid w:val="002F7070"/>
    <w:rsid w:val="00304081"/>
    <w:rsid w:val="00306119"/>
    <w:rsid w:val="00310228"/>
    <w:rsid w:val="0031046F"/>
    <w:rsid w:val="0031616D"/>
    <w:rsid w:val="00317CEB"/>
    <w:rsid w:val="00322CBC"/>
    <w:rsid w:val="0032660A"/>
    <w:rsid w:val="00332CD8"/>
    <w:rsid w:val="00342E95"/>
    <w:rsid w:val="00346EAF"/>
    <w:rsid w:val="003536CD"/>
    <w:rsid w:val="00375924"/>
    <w:rsid w:val="003852B5"/>
    <w:rsid w:val="003861F8"/>
    <w:rsid w:val="00387930"/>
    <w:rsid w:val="00391469"/>
    <w:rsid w:val="00395234"/>
    <w:rsid w:val="003A3836"/>
    <w:rsid w:val="003A7E64"/>
    <w:rsid w:val="003B01E2"/>
    <w:rsid w:val="003B2343"/>
    <w:rsid w:val="003B4AC1"/>
    <w:rsid w:val="003B74A9"/>
    <w:rsid w:val="003C5846"/>
    <w:rsid w:val="003D269B"/>
    <w:rsid w:val="003E0667"/>
    <w:rsid w:val="003E109A"/>
    <w:rsid w:val="003E2DB1"/>
    <w:rsid w:val="003F17DA"/>
    <w:rsid w:val="003F377C"/>
    <w:rsid w:val="003F4C2D"/>
    <w:rsid w:val="004126BE"/>
    <w:rsid w:val="00412A10"/>
    <w:rsid w:val="00415880"/>
    <w:rsid w:val="00416BE1"/>
    <w:rsid w:val="00425618"/>
    <w:rsid w:val="00426751"/>
    <w:rsid w:val="00435A5D"/>
    <w:rsid w:val="004418E5"/>
    <w:rsid w:val="004424C4"/>
    <w:rsid w:val="00444AC6"/>
    <w:rsid w:val="00454EE8"/>
    <w:rsid w:val="00461505"/>
    <w:rsid w:val="00463B05"/>
    <w:rsid w:val="00481E58"/>
    <w:rsid w:val="00490CA7"/>
    <w:rsid w:val="004C5B84"/>
    <w:rsid w:val="004D4E8A"/>
    <w:rsid w:val="004E3249"/>
    <w:rsid w:val="004E61DA"/>
    <w:rsid w:val="004E6812"/>
    <w:rsid w:val="004E7AFA"/>
    <w:rsid w:val="004F581C"/>
    <w:rsid w:val="004F70D1"/>
    <w:rsid w:val="005005F7"/>
    <w:rsid w:val="00501027"/>
    <w:rsid w:val="00503D12"/>
    <w:rsid w:val="005064E1"/>
    <w:rsid w:val="00522711"/>
    <w:rsid w:val="005230A3"/>
    <w:rsid w:val="0052315B"/>
    <w:rsid w:val="00523344"/>
    <w:rsid w:val="00523DCA"/>
    <w:rsid w:val="00524A64"/>
    <w:rsid w:val="0053332D"/>
    <w:rsid w:val="005335B6"/>
    <w:rsid w:val="00554375"/>
    <w:rsid w:val="00555967"/>
    <w:rsid w:val="00555FC7"/>
    <w:rsid w:val="00556C48"/>
    <w:rsid w:val="005600FD"/>
    <w:rsid w:val="00561E2D"/>
    <w:rsid w:val="0056636B"/>
    <w:rsid w:val="005667D4"/>
    <w:rsid w:val="00566BAA"/>
    <w:rsid w:val="00567FEF"/>
    <w:rsid w:val="00572505"/>
    <w:rsid w:val="005738E7"/>
    <w:rsid w:val="00584503"/>
    <w:rsid w:val="005854EF"/>
    <w:rsid w:val="00587477"/>
    <w:rsid w:val="005B02D0"/>
    <w:rsid w:val="005B49F0"/>
    <w:rsid w:val="005C1A0C"/>
    <w:rsid w:val="005C4A9F"/>
    <w:rsid w:val="005C4E3F"/>
    <w:rsid w:val="005C60C1"/>
    <w:rsid w:val="005D0B96"/>
    <w:rsid w:val="005D3C6A"/>
    <w:rsid w:val="005E0236"/>
    <w:rsid w:val="005E404C"/>
    <w:rsid w:val="005F0C43"/>
    <w:rsid w:val="005F72B2"/>
    <w:rsid w:val="005F78DD"/>
    <w:rsid w:val="00605F82"/>
    <w:rsid w:val="006225C8"/>
    <w:rsid w:val="00626573"/>
    <w:rsid w:val="006376C5"/>
    <w:rsid w:val="0064055B"/>
    <w:rsid w:val="00640C19"/>
    <w:rsid w:val="00642263"/>
    <w:rsid w:val="00642617"/>
    <w:rsid w:val="006450C2"/>
    <w:rsid w:val="006451BE"/>
    <w:rsid w:val="00651BCB"/>
    <w:rsid w:val="006671EF"/>
    <w:rsid w:val="006703AA"/>
    <w:rsid w:val="00671511"/>
    <w:rsid w:val="00674A4E"/>
    <w:rsid w:val="00675E7C"/>
    <w:rsid w:val="006770CC"/>
    <w:rsid w:val="006820A2"/>
    <w:rsid w:val="00683804"/>
    <w:rsid w:val="00685C00"/>
    <w:rsid w:val="00687870"/>
    <w:rsid w:val="006916B0"/>
    <w:rsid w:val="00695D67"/>
    <w:rsid w:val="006A0834"/>
    <w:rsid w:val="006A40D3"/>
    <w:rsid w:val="006A475D"/>
    <w:rsid w:val="006B0254"/>
    <w:rsid w:val="006B45B4"/>
    <w:rsid w:val="006D0B34"/>
    <w:rsid w:val="006D1592"/>
    <w:rsid w:val="006D282A"/>
    <w:rsid w:val="006D61EC"/>
    <w:rsid w:val="006E167B"/>
    <w:rsid w:val="006E3C81"/>
    <w:rsid w:val="006F5CB2"/>
    <w:rsid w:val="006F5CDD"/>
    <w:rsid w:val="006F6CFC"/>
    <w:rsid w:val="00700BCE"/>
    <w:rsid w:val="00700C7B"/>
    <w:rsid w:val="00703BFA"/>
    <w:rsid w:val="007045BB"/>
    <w:rsid w:val="0070599F"/>
    <w:rsid w:val="00722093"/>
    <w:rsid w:val="00730810"/>
    <w:rsid w:val="00731465"/>
    <w:rsid w:val="007369B3"/>
    <w:rsid w:val="00745F46"/>
    <w:rsid w:val="00751609"/>
    <w:rsid w:val="00752F51"/>
    <w:rsid w:val="00755F23"/>
    <w:rsid w:val="00757E34"/>
    <w:rsid w:val="00761829"/>
    <w:rsid w:val="00762538"/>
    <w:rsid w:val="00763FB7"/>
    <w:rsid w:val="00766D2C"/>
    <w:rsid w:val="007771FA"/>
    <w:rsid w:val="00797423"/>
    <w:rsid w:val="007A348C"/>
    <w:rsid w:val="007A6D3E"/>
    <w:rsid w:val="007B3594"/>
    <w:rsid w:val="007B5BED"/>
    <w:rsid w:val="007B7122"/>
    <w:rsid w:val="007C19DF"/>
    <w:rsid w:val="007C1B76"/>
    <w:rsid w:val="007D6521"/>
    <w:rsid w:val="007E0779"/>
    <w:rsid w:val="007E7729"/>
    <w:rsid w:val="007F10BD"/>
    <w:rsid w:val="007F7EA8"/>
    <w:rsid w:val="008013DB"/>
    <w:rsid w:val="0080180E"/>
    <w:rsid w:val="008054D7"/>
    <w:rsid w:val="00807C70"/>
    <w:rsid w:val="0081071A"/>
    <w:rsid w:val="00811804"/>
    <w:rsid w:val="00813E84"/>
    <w:rsid w:val="008159A9"/>
    <w:rsid w:val="00816791"/>
    <w:rsid w:val="00817FD2"/>
    <w:rsid w:val="00821E4F"/>
    <w:rsid w:val="00830039"/>
    <w:rsid w:val="00833EA2"/>
    <w:rsid w:val="00841856"/>
    <w:rsid w:val="00842AF2"/>
    <w:rsid w:val="00853B9C"/>
    <w:rsid w:val="0085643B"/>
    <w:rsid w:val="008715CD"/>
    <w:rsid w:val="008823A3"/>
    <w:rsid w:val="0088628A"/>
    <w:rsid w:val="00890D55"/>
    <w:rsid w:val="00891E44"/>
    <w:rsid w:val="00893BC1"/>
    <w:rsid w:val="008A61F7"/>
    <w:rsid w:val="008B03E0"/>
    <w:rsid w:val="008B3D2B"/>
    <w:rsid w:val="008C05D8"/>
    <w:rsid w:val="008C14A4"/>
    <w:rsid w:val="008C4247"/>
    <w:rsid w:val="008C5CB7"/>
    <w:rsid w:val="008E7EF5"/>
    <w:rsid w:val="008F3B33"/>
    <w:rsid w:val="008F77F4"/>
    <w:rsid w:val="009034CE"/>
    <w:rsid w:val="0090692D"/>
    <w:rsid w:val="00906FC7"/>
    <w:rsid w:val="00907EF9"/>
    <w:rsid w:val="0091166B"/>
    <w:rsid w:val="00915ADC"/>
    <w:rsid w:val="009344BC"/>
    <w:rsid w:val="0094026C"/>
    <w:rsid w:val="00943B8F"/>
    <w:rsid w:val="00943BF3"/>
    <w:rsid w:val="00951804"/>
    <w:rsid w:val="00971676"/>
    <w:rsid w:val="00985FC5"/>
    <w:rsid w:val="00986319"/>
    <w:rsid w:val="009870FE"/>
    <w:rsid w:val="00992A9B"/>
    <w:rsid w:val="00995891"/>
    <w:rsid w:val="00995CCD"/>
    <w:rsid w:val="00996ED4"/>
    <w:rsid w:val="009A04B3"/>
    <w:rsid w:val="009A176E"/>
    <w:rsid w:val="009A3B9C"/>
    <w:rsid w:val="009A54DA"/>
    <w:rsid w:val="009B1A46"/>
    <w:rsid w:val="009B71EB"/>
    <w:rsid w:val="009B7456"/>
    <w:rsid w:val="009C035B"/>
    <w:rsid w:val="009C2E15"/>
    <w:rsid w:val="009C346C"/>
    <w:rsid w:val="009C39C0"/>
    <w:rsid w:val="009D24E1"/>
    <w:rsid w:val="009D3139"/>
    <w:rsid w:val="009D32CF"/>
    <w:rsid w:val="009D5DDF"/>
    <w:rsid w:val="009E4725"/>
    <w:rsid w:val="009E5F36"/>
    <w:rsid w:val="009F7F8F"/>
    <w:rsid w:val="00A049F3"/>
    <w:rsid w:val="00A10B56"/>
    <w:rsid w:val="00A10E18"/>
    <w:rsid w:val="00A20BBF"/>
    <w:rsid w:val="00A234E0"/>
    <w:rsid w:val="00A32F43"/>
    <w:rsid w:val="00A50514"/>
    <w:rsid w:val="00A54FA2"/>
    <w:rsid w:val="00A61494"/>
    <w:rsid w:val="00A62157"/>
    <w:rsid w:val="00A65B8C"/>
    <w:rsid w:val="00A66773"/>
    <w:rsid w:val="00A70A89"/>
    <w:rsid w:val="00A71FF6"/>
    <w:rsid w:val="00A72B7F"/>
    <w:rsid w:val="00A74B92"/>
    <w:rsid w:val="00A77A09"/>
    <w:rsid w:val="00AA142A"/>
    <w:rsid w:val="00AA59A7"/>
    <w:rsid w:val="00AA6290"/>
    <w:rsid w:val="00AB5668"/>
    <w:rsid w:val="00AC0FB3"/>
    <w:rsid w:val="00AC1080"/>
    <w:rsid w:val="00AC7BF5"/>
    <w:rsid w:val="00AD4E2C"/>
    <w:rsid w:val="00AD74F9"/>
    <w:rsid w:val="00AE645D"/>
    <w:rsid w:val="00AF054C"/>
    <w:rsid w:val="00AF4951"/>
    <w:rsid w:val="00AF61A9"/>
    <w:rsid w:val="00B106A7"/>
    <w:rsid w:val="00B1137B"/>
    <w:rsid w:val="00B21188"/>
    <w:rsid w:val="00B2262E"/>
    <w:rsid w:val="00B2737C"/>
    <w:rsid w:val="00B340E5"/>
    <w:rsid w:val="00B3671F"/>
    <w:rsid w:val="00B36741"/>
    <w:rsid w:val="00B42DEC"/>
    <w:rsid w:val="00B465BA"/>
    <w:rsid w:val="00B55623"/>
    <w:rsid w:val="00B814AE"/>
    <w:rsid w:val="00B83184"/>
    <w:rsid w:val="00B8340F"/>
    <w:rsid w:val="00B83A30"/>
    <w:rsid w:val="00B84091"/>
    <w:rsid w:val="00B979E8"/>
    <w:rsid w:val="00BA2447"/>
    <w:rsid w:val="00BA37C3"/>
    <w:rsid w:val="00BA37E5"/>
    <w:rsid w:val="00BA581B"/>
    <w:rsid w:val="00BB657B"/>
    <w:rsid w:val="00BC2942"/>
    <w:rsid w:val="00BC3588"/>
    <w:rsid w:val="00BC3D94"/>
    <w:rsid w:val="00BD2CDF"/>
    <w:rsid w:val="00BD6231"/>
    <w:rsid w:val="00BD70CE"/>
    <w:rsid w:val="00BE22C0"/>
    <w:rsid w:val="00BE372B"/>
    <w:rsid w:val="00BF2922"/>
    <w:rsid w:val="00BF7637"/>
    <w:rsid w:val="00BF7CEA"/>
    <w:rsid w:val="00C11F64"/>
    <w:rsid w:val="00C207E0"/>
    <w:rsid w:val="00C26C9A"/>
    <w:rsid w:val="00C328B5"/>
    <w:rsid w:val="00C3366E"/>
    <w:rsid w:val="00C34478"/>
    <w:rsid w:val="00C3534F"/>
    <w:rsid w:val="00C3690C"/>
    <w:rsid w:val="00C416A0"/>
    <w:rsid w:val="00C510EB"/>
    <w:rsid w:val="00C5167D"/>
    <w:rsid w:val="00C522BB"/>
    <w:rsid w:val="00C67BDA"/>
    <w:rsid w:val="00C83982"/>
    <w:rsid w:val="00C852FB"/>
    <w:rsid w:val="00C86B75"/>
    <w:rsid w:val="00C91DD5"/>
    <w:rsid w:val="00C95BC4"/>
    <w:rsid w:val="00CA2D9A"/>
    <w:rsid w:val="00CB2BAC"/>
    <w:rsid w:val="00CB34F9"/>
    <w:rsid w:val="00CC3DEA"/>
    <w:rsid w:val="00CC53D7"/>
    <w:rsid w:val="00CD41E6"/>
    <w:rsid w:val="00CF53FB"/>
    <w:rsid w:val="00D0165D"/>
    <w:rsid w:val="00D036E1"/>
    <w:rsid w:val="00D03E60"/>
    <w:rsid w:val="00D05BF7"/>
    <w:rsid w:val="00D2705B"/>
    <w:rsid w:val="00D30700"/>
    <w:rsid w:val="00D324E7"/>
    <w:rsid w:val="00D366A6"/>
    <w:rsid w:val="00D415A8"/>
    <w:rsid w:val="00D419B2"/>
    <w:rsid w:val="00D425CA"/>
    <w:rsid w:val="00D44F97"/>
    <w:rsid w:val="00D50599"/>
    <w:rsid w:val="00D618BB"/>
    <w:rsid w:val="00D6360A"/>
    <w:rsid w:val="00D70681"/>
    <w:rsid w:val="00D753C8"/>
    <w:rsid w:val="00D80540"/>
    <w:rsid w:val="00D848C6"/>
    <w:rsid w:val="00D94580"/>
    <w:rsid w:val="00D95DEE"/>
    <w:rsid w:val="00D9603E"/>
    <w:rsid w:val="00DA14FA"/>
    <w:rsid w:val="00DA1696"/>
    <w:rsid w:val="00DA1E27"/>
    <w:rsid w:val="00DA3D96"/>
    <w:rsid w:val="00DB3A7E"/>
    <w:rsid w:val="00DB5A1A"/>
    <w:rsid w:val="00DB648C"/>
    <w:rsid w:val="00DD6539"/>
    <w:rsid w:val="00DD7EF5"/>
    <w:rsid w:val="00DE2962"/>
    <w:rsid w:val="00DE5B56"/>
    <w:rsid w:val="00DF05A8"/>
    <w:rsid w:val="00E02CE4"/>
    <w:rsid w:val="00E031A5"/>
    <w:rsid w:val="00E1014A"/>
    <w:rsid w:val="00E16B04"/>
    <w:rsid w:val="00E17EBB"/>
    <w:rsid w:val="00E263A6"/>
    <w:rsid w:val="00E35E24"/>
    <w:rsid w:val="00E45D45"/>
    <w:rsid w:val="00E47E68"/>
    <w:rsid w:val="00E60163"/>
    <w:rsid w:val="00E62A06"/>
    <w:rsid w:val="00E6483C"/>
    <w:rsid w:val="00E71593"/>
    <w:rsid w:val="00E74331"/>
    <w:rsid w:val="00E74EDA"/>
    <w:rsid w:val="00E82861"/>
    <w:rsid w:val="00E92ADE"/>
    <w:rsid w:val="00E96604"/>
    <w:rsid w:val="00EA6850"/>
    <w:rsid w:val="00EA74EC"/>
    <w:rsid w:val="00EB0BA7"/>
    <w:rsid w:val="00EC465D"/>
    <w:rsid w:val="00EC704B"/>
    <w:rsid w:val="00ED799C"/>
    <w:rsid w:val="00F026B6"/>
    <w:rsid w:val="00F03679"/>
    <w:rsid w:val="00F10327"/>
    <w:rsid w:val="00F24A24"/>
    <w:rsid w:val="00F302FE"/>
    <w:rsid w:val="00F33638"/>
    <w:rsid w:val="00F34494"/>
    <w:rsid w:val="00F504AF"/>
    <w:rsid w:val="00F57714"/>
    <w:rsid w:val="00F62D0A"/>
    <w:rsid w:val="00F76294"/>
    <w:rsid w:val="00F852CA"/>
    <w:rsid w:val="00F858C9"/>
    <w:rsid w:val="00F91D66"/>
    <w:rsid w:val="00F92F41"/>
    <w:rsid w:val="00F94394"/>
    <w:rsid w:val="00F95E05"/>
    <w:rsid w:val="00FB3677"/>
    <w:rsid w:val="00FD78E8"/>
    <w:rsid w:val="00FE25BA"/>
    <w:rsid w:val="00FF3055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07B4A"/>
  <w15:docId w15:val="{FE330CD3-CB2B-4182-A8A1-14C3018A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8C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B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8766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667"/>
  </w:style>
  <w:style w:type="paragraph" w:styleId="Sidefod">
    <w:name w:val="footer"/>
    <w:basedOn w:val="Normal"/>
    <w:link w:val="SidefodTegn"/>
    <w:uiPriority w:val="2"/>
    <w:unhideWhenUsed/>
    <w:rsid w:val="0018766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2"/>
    <w:rsid w:val="00187667"/>
  </w:style>
  <w:style w:type="character" w:customStyle="1" w:styleId="Overskrift1Tegn">
    <w:name w:val="Overskrift 1 Tegn"/>
    <w:basedOn w:val="Standardskrifttypeiafsnit"/>
    <w:link w:val="Overskrift1"/>
    <w:uiPriority w:val="9"/>
    <w:rsid w:val="00DB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nhideWhenUsed/>
    <w:rsid w:val="00DB3A7E"/>
    <w:rPr>
      <w:color w:val="0000FF" w:themeColor="hyperlink"/>
      <w:u w:val="single"/>
    </w:rPr>
  </w:style>
  <w:style w:type="paragraph" w:styleId="Listeafsnit">
    <w:name w:val="List Paragraph"/>
    <w:basedOn w:val="Normal"/>
    <w:qFormat/>
    <w:rsid w:val="00DB3A7E"/>
    <w:pPr>
      <w:ind w:left="720"/>
      <w:contextualSpacing/>
    </w:pPr>
  </w:style>
  <w:style w:type="paragraph" w:customStyle="1" w:styleId="hd3">
    <w:name w:val="hd3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ubheader">
    <w:name w:val="subheader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dytext">
    <w:name w:val="bodytext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DB3A7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DB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3A7E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3A7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unhideWhenUsed/>
    <w:rsid w:val="00E96604"/>
    <w:pPr>
      <w:numPr>
        <w:numId w:val="3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807C7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D282A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4E3249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64B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64B2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64B2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4B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4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670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618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6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76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98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1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0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8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6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1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1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8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1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3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dlet.com/lfpo/readingresources1" TargetMode="External"/><Relationship Id="rId18" Type="http://schemas.openxmlformats.org/officeDocument/2006/relationships/hyperlink" Target="https://storybird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adlet.com/lfpo/readingresources1" TargetMode="External"/><Relationship Id="rId17" Type="http://schemas.openxmlformats.org/officeDocument/2006/relationships/hyperlink" Target="https://bookcreato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erscorner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lfpo/readingresources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dlet.com/lfpo/readingresources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dlet.com/lfpo/readingresources1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adlet.com/lfpo/readingresources1" TargetMode="External"/><Relationship Id="rId14" Type="http://schemas.openxmlformats.org/officeDocument/2006/relationships/hyperlink" Target="https://quizlet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09E2-AE1F-4166-A9F9-F10E0C38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Gjessing</dc:creator>
  <cp:keywords/>
  <dc:description/>
  <cp:lastModifiedBy>Karin Abrahamsen (KAAB) | VIA</cp:lastModifiedBy>
  <cp:revision>2</cp:revision>
  <cp:lastPrinted>2017-12-20T16:58:00Z</cp:lastPrinted>
  <dcterms:created xsi:type="dcterms:W3CDTF">2018-05-31T05:52:00Z</dcterms:created>
  <dcterms:modified xsi:type="dcterms:W3CDTF">2018-05-31T05:52:00Z</dcterms:modified>
</cp:coreProperties>
</file>